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9F4FF" w14:textId="35205EC0" w:rsidR="001C0CAE" w:rsidRDefault="001C0CAE" w:rsidP="00264CE1">
      <w:pPr>
        <w:pStyle w:val="Tytu"/>
        <w:rPr>
          <w:rFonts w:asciiTheme="minorHAnsi" w:hAnsiTheme="minorHAnsi" w:cstheme="minorHAnsi"/>
        </w:rPr>
      </w:pPr>
      <w:r>
        <w:rPr>
          <w:noProof/>
          <w:lang w:eastAsia="pl-PL"/>
        </w:rPr>
        <w:drawing>
          <wp:inline distT="0" distB="0" distL="0" distR="0" wp14:anchorId="35DFC298" wp14:editId="41C2B937">
            <wp:extent cx="5761355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2E35E" w14:textId="77FA05ED" w:rsidR="001C0CAE" w:rsidRDefault="001C0CAE" w:rsidP="001C0CAE">
      <w:pPr>
        <w:pStyle w:val="Nagwek"/>
        <w:tabs>
          <w:tab w:val="left" w:pos="210"/>
        </w:tabs>
        <w:jc w:val="right"/>
      </w:pPr>
      <w:r w:rsidRPr="001D5C89">
        <w:rPr>
          <w:rFonts w:cstheme="minorHAnsi"/>
        </w:rPr>
        <w:t xml:space="preserve">Nr sprawy </w:t>
      </w:r>
      <w:r w:rsidR="006F0F65">
        <w:rPr>
          <w:rFonts w:cstheme="minorHAnsi"/>
        </w:rPr>
        <w:t>71</w:t>
      </w:r>
      <w:r>
        <w:rPr>
          <w:rFonts w:cstheme="minorHAnsi"/>
        </w:rPr>
        <w:t>/AZ/262/2022</w:t>
      </w:r>
    </w:p>
    <w:p w14:paraId="62B0024D" w14:textId="77777777" w:rsidR="001C0CAE" w:rsidRDefault="001C0CAE" w:rsidP="001C0CAE">
      <w:pPr>
        <w:jc w:val="right"/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1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4225"/>
      </w:tblGrid>
      <w:tr w:rsidR="001C0CAE" w:rsidRPr="00CD1B48" w14:paraId="7F25F20E" w14:textId="77777777" w:rsidTr="006F0F65">
        <w:trPr>
          <w:trHeight w:val="444"/>
        </w:trPr>
        <w:tc>
          <w:tcPr>
            <w:tcW w:w="14225" w:type="dxa"/>
            <w:shd w:val="pct15" w:color="auto" w:fill="auto"/>
            <w:vAlign w:val="center"/>
          </w:tcPr>
          <w:p w14:paraId="15552981" w14:textId="58B11022" w:rsidR="001C0CAE" w:rsidRPr="00CD1B48" w:rsidRDefault="00AF17F4" w:rsidP="006F0F65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AF17F4">
              <w:rPr>
                <w:rFonts w:ascii="Calibri" w:hAnsi="Calibri" w:cs="Calibri"/>
                <w:b/>
                <w:color w:val="FF0000"/>
              </w:rPr>
              <w:t xml:space="preserve">ZMIENIONY </w:t>
            </w:r>
            <w:r w:rsidR="001C0CAE" w:rsidRPr="00AF17F4">
              <w:rPr>
                <w:rFonts w:ascii="Calibri" w:hAnsi="Calibri" w:cs="Calibri"/>
                <w:b/>
                <w:color w:val="FF0000"/>
              </w:rPr>
              <w:t>ZAŁĄCZNIK NR 2A</w:t>
            </w:r>
          </w:p>
        </w:tc>
      </w:tr>
      <w:bookmarkEnd w:id="0"/>
    </w:tbl>
    <w:p w14:paraId="6DC40C21" w14:textId="77777777" w:rsidR="001C0CAE" w:rsidRPr="007611BF" w:rsidRDefault="001C0CAE" w:rsidP="001C0CAE">
      <w:pPr>
        <w:rPr>
          <w:b/>
          <w:sz w:val="18"/>
          <w:szCs w:val="18"/>
        </w:rPr>
      </w:pPr>
    </w:p>
    <w:p w14:paraId="1512305F" w14:textId="77777777" w:rsidR="001C0CAE" w:rsidRPr="007611BF" w:rsidRDefault="001C0CAE" w:rsidP="001C0CAE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75D67304" w14:textId="77777777" w:rsidR="001C0CAE" w:rsidRPr="007611BF" w:rsidRDefault="001C0CAE" w:rsidP="001C0CAE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3F075DBC" w14:textId="77777777" w:rsidR="001C0CAE" w:rsidRPr="007611BF" w:rsidRDefault="001C0CAE" w:rsidP="001C0CAE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cstheme="minorHAnsi"/>
          <w:i/>
          <w:sz w:val="18"/>
          <w:szCs w:val="18"/>
        </w:rPr>
        <w:t>CEiDG</w:t>
      </w:r>
      <w:proofErr w:type="spellEnd"/>
      <w:r w:rsidRPr="007611BF">
        <w:rPr>
          <w:rFonts w:cstheme="minorHAnsi"/>
          <w:i/>
          <w:sz w:val="18"/>
          <w:szCs w:val="18"/>
        </w:rPr>
        <w:t>)</w:t>
      </w:r>
    </w:p>
    <w:p w14:paraId="18A3C3C0" w14:textId="77777777" w:rsidR="001C0CAE" w:rsidRPr="007611BF" w:rsidRDefault="001C0CAE" w:rsidP="001C0CAE">
      <w:pPr>
        <w:rPr>
          <w:rFonts w:cstheme="minorHAnsi"/>
          <w:sz w:val="18"/>
          <w:szCs w:val="18"/>
          <w:u w:val="single"/>
        </w:rPr>
      </w:pPr>
      <w:proofErr w:type="gramStart"/>
      <w:r w:rsidRPr="007611BF">
        <w:rPr>
          <w:rFonts w:cstheme="minorHAnsi"/>
          <w:sz w:val="18"/>
          <w:szCs w:val="18"/>
          <w:u w:val="single"/>
        </w:rPr>
        <w:t>reprezentowany</w:t>
      </w:r>
      <w:proofErr w:type="gramEnd"/>
      <w:r w:rsidRPr="007611BF">
        <w:rPr>
          <w:rFonts w:cstheme="minorHAnsi"/>
          <w:sz w:val="18"/>
          <w:szCs w:val="18"/>
          <w:u w:val="single"/>
        </w:rPr>
        <w:t xml:space="preserve"> przez:</w:t>
      </w:r>
    </w:p>
    <w:p w14:paraId="5D99570B" w14:textId="77777777" w:rsidR="001C0CAE" w:rsidRPr="007611BF" w:rsidRDefault="001C0CAE" w:rsidP="001C0CAE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5EAD26F9" w14:textId="77777777" w:rsidR="001C0CAE" w:rsidRPr="007611BF" w:rsidRDefault="001C0CAE" w:rsidP="001C0CAE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)</w:t>
      </w:r>
    </w:p>
    <w:p w14:paraId="33BD0077" w14:textId="77777777" w:rsidR="001C0CAE" w:rsidRPr="00505BEC" w:rsidRDefault="001C0CAE" w:rsidP="00375B80">
      <w:pPr>
        <w:spacing w:after="0"/>
        <w:rPr>
          <w:rFonts w:ascii="Calibri" w:hAnsi="Calibri" w:cs="Calibri"/>
          <w:b/>
        </w:rPr>
      </w:pPr>
    </w:p>
    <w:p w14:paraId="4FDA96EB" w14:textId="77777777" w:rsidR="00375B80" w:rsidRDefault="001C0CAE" w:rsidP="00375B80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30142F">
        <w:rPr>
          <w:rFonts w:ascii="Calibri" w:hAnsi="Calibri" w:cs="Calibri"/>
          <w:b/>
          <w:sz w:val="28"/>
          <w:szCs w:val="28"/>
        </w:rPr>
        <w:t xml:space="preserve">OPIS </w:t>
      </w:r>
      <w:r>
        <w:rPr>
          <w:rFonts w:ascii="Calibri" w:hAnsi="Calibri" w:cs="Calibri"/>
          <w:b/>
          <w:sz w:val="28"/>
          <w:szCs w:val="28"/>
        </w:rPr>
        <w:t>MINIMALNYCH PARAMETRÓW TECHNICZNYCH</w:t>
      </w:r>
      <w:r w:rsidR="00375B80">
        <w:rPr>
          <w:rFonts w:ascii="Calibri" w:hAnsi="Calibri" w:cs="Calibri"/>
          <w:b/>
          <w:sz w:val="28"/>
          <w:szCs w:val="28"/>
        </w:rPr>
        <w:t xml:space="preserve"> ORAZ PUNKTOWANE PARAMETRY TECHNICZNE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74C79F2F" w14:textId="29A591E4" w:rsidR="001C0CAE" w:rsidRPr="0030142F" w:rsidRDefault="001C0CAE" w:rsidP="00375B80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–</w:t>
      </w:r>
      <w:r w:rsidR="00375B80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w zakresie części 1</w:t>
      </w:r>
    </w:p>
    <w:p w14:paraId="2932B2A1" w14:textId="77777777" w:rsidR="001C0CAE" w:rsidRPr="00505BEC" w:rsidRDefault="001C0CAE" w:rsidP="001C0CAE">
      <w:pPr>
        <w:rPr>
          <w:rFonts w:ascii="Calibri" w:hAnsi="Calibri" w:cs="Calibri"/>
        </w:rPr>
      </w:pPr>
    </w:p>
    <w:p w14:paraId="18FB9B57" w14:textId="77777777" w:rsidR="001C0CAE" w:rsidRPr="00505BEC" w:rsidRDefault="001C0CAE" w:rsidP="001C0CAE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07830BB6" w14:textId="77777777" w:rsidR="001C0CAE" w:rsidRPr="00505BEC" w:rsidRDefault="001C0CAE" w:rsidP="001C0CAE">
      <w:pPr>
        <w:rPr>
          <w:rFonts w:ascii="Calibri" w:hAnsi="Calibri" w:cs="Calibri"/>
        </w:rPr>
      </w:pPr>
    </w:p>
    <w:p w14:paraId="4964F3F2" w14:textId="77777777" w:rsidR="001C0CAE" w:rsidRPr="007611BF" w:rsidRDefault="001C0CAE" w:rsidP="001C0CAE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 xml:space="preserve">W celu potwierdzenia parametrów technicznych oferowanego urządzenia, Wykonawca do  oferty dołączy kartę katalogową producenta lub inny dokument potwierdzający zgodność oferowanych parametrów technicznych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40EF78E9" w14:textId="77777777" w:rsidR="001C0CAE" w:rsidRDefault="001C0CAE" w:rsidP="001C0CAE">
      <w:pPr>
        <w:rPr>
          <w:rFonts w:ascii="Calibri" w:hAnsi="Calibri" w:cs="Calibri"/>
          <w:color w:val="000000"/>
          <w:u w:val="single"/>
        </w:rPr>
      </w:pPr>
    </w:p>
    <w:p w14:paraId="4A198293" w14:textId="160D9AB9" w:rsidR="005D7C67" w:rsidRPr="001C0CAE" w:rsidRDefault="001C0CAE" w:rsidP="001C0CAE">
      <w:pPr>
        <w:rPr>
          <w:rFonts w:cstheme="minorHAnsi"/>
          <w:color w:val="000000" w:themeColor="text1"/>
          <w:sz w:val="24"/>
          <w:szCs w:val="24"/>
        </w:rPr>
      </w:pPr>
      <w:r w:rsidRPr="00505BEC">
        <w:rPr>
          <w:rFonts w:cstheme="minorHAnsi"/>
          <w:b/>
          <w:color w:val="FF0000"/>
        </w:rPr>
        <w:lastRenderedPageBreak/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</w:t>
      </w:r>
      <w:r>
        <w:rPr>
          <w:rFonts w:cstheme="minorHAnsi"/>
          <w:color w:val="FF0000"/>
        </w:rPr>
        <w:t>enia oferowany przez Wykonawcę”</w:t>
      </w:r>
    </w:p>
    <w:tbl>
      <w:tblPr>
        <w:tblStyle w:val="Tabela-Siatka"/>
        <w:tblW w:w="1391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169"/>
        <w:gridCol w:w="3379"/>
        <w:gridCol w:w="2233"/>
        <w:gridCol w:w="3544"/>
      </w:tblGrid>
      <w:tr w:rsidR="005D7C67" w:rsidRPr="005D7C67" w14:paraId="4E9E6118" w14:textId="73230695" w:rsidTr="005D7C67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B929881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LP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1F14AAE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MINIMALNY ZAKRES PRZEDMIOTU ZAMÓWIENIA WYMAGANY PRZEZ ZAMAWIAJĄCEGO</w:t>
            </w:r>
          </w:p>
        </w:tc>
        <w:tc>
          <w:tcPr>
            <w:tcW w:w="337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0CAC96F" w14:textId="6A3B6C99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PARAMETRY PODLEGAJĄCE DODATKOWEJ PUNKTACJI</w:t>
            </w:r>
          </w:p>
        </w:tc>
        <w:tc>
          <w:tcPr>
            <w:tcW w:w="223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EFFEB5F" w14:textId="483CB85A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PUNKTACJA</w:t>
            </w: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6E3F57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AMETRY OFEROWANE PRZEZ WYKONAWCĘ </w:t>
            </w:r>
          </w:p>
          <w:p w14:paraId="21C076DF" w14:textId="7C7DEB2A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(Wykonawca wypełnia wpisując konkretne parametry oferowanego urządzenia zgodne z wymaganiami Zamawiającego</w:t>
            </w:r>
          </w:p>
        </w:tc>
      </w:tr>
      <w:tr w:rsidR="00CF0B43" w:rsidRPr="004C20FB" w14:paraId="6E60833D" w14:textId="6F9CFC7C" w:rsidTr="00CF0B43">
        <w:trPr>
          <w:trHeight w:val="397"/>
        </w:trPr>
        <w:tc>
          <w:tcPr>
            <w:tcW w:w="1391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BAC91C6" w14:textId="77777777" w:rsidR="00CF0B43" w:rsidRPr="000059ED" w:rsidRDefault="00CF0B43" w:rsidP="0061792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posażenie w ramach projektu pn. „Centrum kliniczne B+R medycyny i hodowli zwierząt oraz ochrony klimatu”:</w:t>
            </w:r>
          </w:p>
          <w:p w14:paraId="56613757" w14:textId="77777777" w:rsidR="00CF0B43" w:rsidRPr="000059ED" w:rsidRDefault="00CF0B43" w:rsidP="0061792D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Tomograf z wyposażeniem – 1 szt.</w:t>
            </w:r>
          </w:p>
          <w:p w14:paraId="6A94D959" w14:textId="77777777" w:rsidR="00CF0B43" w:rsidRPr="000059ED" w:rsidRDefault="00CF0B43" w:rsidP="0061792D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059E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Producent: …………………………………………………………………………………...…….</w:t>
            </w:r>
          </w:p>
          <w:p w14:paraId="6B6315E1" w14:textId="77777777" w:rsidR="00CF0B43" w:rsidRPr="000059ED" w:rsidRDefault="00CF0B43" w:rsidP="0061792D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0059E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Typ: ………………………………………………………………………………………………….…</w:t>
            </w:r>
          </w:p>
          <w:p w14:paraId="748F1914" w14:textId="77777777" w:rsidR="00CF0B43" w:rsidRPr="000059ED" w:rsidRDefault="00CF0B43" w:rsidP="0061792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0B43" w:rsidRPr="004C20FB" w14:paraId="5F021E50" w14:textId="30C2142B" w:rsidTr="00CF0B43">
        <w:trPr>
          <w:trHeight w:val="397"/>
        </w:trPr>
        <w:tc>
          <w:tcPr>
            <w:tcW w:w="1391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08C91DC" w14:textId="6A3375FA" w:rsidR="00CF0B43" w:rsidRPr="000059ED" w:rsidRDefault="00CF0B43" w:rsidP="00471FC9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Wymagania ogólne</w:t>
            </w:r>
          </w:p>
        </w:tc>
      </w:tr>
      <w:tr w:rsidR="00CF0B43" w:rsidRPr="004C20FB" w14:paraId="292BDA73" w14:textId="4BC46F66" w:rsidTr="00CF0B43">
        <w:trPr>
          <w:trHeight w:val="1560"/>
        </w:trPr>
        <w:tc>
          <w:tcPr>
            <w:tcW w:w="58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6F51C477" w14:textId="77777777" w:rsidR="00CF0B43" w:rsidRPr="000059ED" w:rsidRDefault="00CF0B43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306B79C" w14:textId="77777777" w:rsidR="00CF0B43" w:rsidRPr="000059ED" w:rsidRDefault="00CF0B43" w:rsidP="0061792D">
            <w:pPr>
              <w:spacing w:after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Tomograf komputerowy całego ciała, umożliwiający uzyskanie min. 64 warstw badanego obszaru w czasie jednego pełnego obrotu układu lampa-detektor.</w:t>
            </w:r>
          </w:p>
          <w:p w14:paraId="0A993048" w14:textId="62EC748C" w:rsidR="00CF0B43" w:rsidRPr="000059ED" w:rsidRDefault="00CF0B43" w:rsidP="0061792D">
            <w:pPr>
              <w:spacing w:after="1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i/>
                <w:sz w:val="18"/>
                <w:szCs w:val="18"/>
              </w:rPr>
              <w:t>Należy podać ilość warstw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  <w:vAlign w:val="center"/>
          </w:tcPr>
          <w:p w14:paraId="31DDE877" w14:textId="77777777" w:rsidR="00CF0B43" w:rsidRPr="000059ED" w:rsidRDefault="00CF0B43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3F66F564" w14:textId="77777777" w:rsidR="00CF0B43" w:rsidRPr="000059ED" w:rsidRDefault="00CF0B43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</w:tcBorders>
          </w:tcPr>
          <w:p w14:paraId="49F28B06" w14:textId="77777777" w:rsidR="00CF0B43" w:rsidRPr="000059ED" w:rsidRDefault="00CF0B43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0B43" w:rsidRPr="004C20FB" w14:paraId="24DFE370" w14:textId="78CC3F64" w:rsidTr="00CF0B43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268309E" w14:textId="77777777" w:rsidR="00CF0B43" w:rsidRPr="000059ED" w:rsidRDefault="00CF0B43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E0CEDA6" w14:textId="2E34B419" w:rsidR="00CF0B43" w:rsidRPr="000059ED" w:rsidRDefault="00CF0B43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Detektor min. 32 rzędowy.</w:t>
            </w:r>
          </w:p>
          <w:p w14:paraId="421DD1C6" w14:textId="2C149F6C" w:rsidR="00CF0B43" w:rsidRPr="000059ED" w:rsidRDefault="00CF0B43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i/>
                <w:sz w:val="18"/>
                <w:szCs w:val="18"/>
              </w:rPr>
              <w:t>Należy podać ilość rzędów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0D057180" w14:textId="77777777" w:rsidR="00CF0B43" w:rsidRPr="000059ED" w:rsidRDefault="00CF0B43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2A1BD045" w14:textId="77777777" w:rsidR="00CF0B43" w:rsidRPr="000059ED" w:rsidRDefault="00CF0B43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EA8D3D7" w14:textId="77777777" w:rsidR="00CF0B43" w:rsidRPr="000059ED" w:rsidRDefault="00CF0B43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0B43" w:rsidRPr="004C20FB" w14:paraId="23CB7020" w14:textId="3DD3CA54" w:rsidTr="00262C0F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C251269" w14:textId="77777777" w:rsidR="00CF0B43" w:rsidRPr="000059ED" w:rsidRDefault="00CF0B43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E7C9B66" w14:textId="77777777" w:rsidR="00CF0B43" w:rsidRPr="000059ED" w:rsidRDefault="00CF0B43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Tomograf musi umożliwiać:</w:t>
            </w:r>
          </w:p>
          <w:p w14:paraId="07369CEE" w14:textId="73E03FC9" w:rsidR="00CF0B43" w:rsidRPr="000059ED" w:rsidRDefault="00CF0B43" w:rsidP="003E6B1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badania</w:t>
            </w:r>
            <w:proofErr w:type="gram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klatki piersiowej, kręgosłupa, jamy brzusznej i miednicy wraz z wielofazowymi badaniami narządów tych obszarów anatomicznych,</w:t>
            </w:r>
          </w:p>
          <w:p w14:paraId="02607498" w14:textId="685054A9" w:rsidR="00CF0B43" w:rsidRPr="000059ED" w:rsidRDefault="00CF0B43" w:rsidP="003E6B1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badania</w:t>
            </w:r>
            <w:proofErr w:type="gram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naczyń domózgowych, wewnątrzczaszkowych, dużych naczyń oraz naczyń obwodowych,</w:t>
            </w:r>
          </w:p>
          <w:p w14:paraId="4B8AB941" w14:textId="77777777" w:rsidR="00CF0B43" w:rsidRPr="000059ED" w:rsidRDefault="00CF0B43" w:rsidP="003E6B1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akwizycję</w:t>
            </w:r>
            <w:proofErr w:type="gram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submilimetrową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niewielkich struktur anatomicznych</w:t>
            </w:r>
          </w:p>
          <w:p w14:paraId="75400DFF" w14:textId="0468936C" w:rsidR="00CF0B43" w:rsidRPr="000059ED" w:rsidRDefault="00CF0B43" w:rsidP="003E6B1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badania</w:t>
            </w:r>
            <w:proofErr w:type="gram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wielonarządowe w zakresie min. 160 cm</w:t>
            </w:r>
          </w:p>
        </w:tc>
        <w:tc>
          <w:tcPr>
            <w:tcW w:w="337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3565F742" w14:textId="77777777" w:rsidR="00CF0B43" w:rsidRPr="000059ED" w:rsidRDefault="00CF0B43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2BAF5B21" w14:textId="77777777" w:rsidR="00CF0B43" w:rsidRPr="000059ED" w:rsidRDefault="00CF0B43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0105CF96" w14:textId="77777777" w:rsidR="00CF0B43" w:rsidRPr="000059ED" w:rsidRDefault="00CF0B43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0F" w:rsidRPr="004C20FB" w14:paraId="50CC7186" w14:textId="56F96384" w:rsidTr="00262C0F">
        <w:trPr>
          <w:trHeight w:val="397"/>
        </w:trPr>
        <w:tc>
          <w:tcPr>
            <w:tcW w:w="1391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386B975F" w14:textId="4670E8FC" w:rsidR="00262C0F" w:rsidRPr="000059ED" w:rsidRDefault="00262C0F" w:rsidP="00262C0F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antry</w:t>
            </w:r>
            <w:proofErr w:type="spellEnd"/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stół</w:t>
            </w:r>
          </w:p>
        </w:tc>
      </w:tr>
      <w:tr w:rsidR="005D7C67" w:rsidRPr="004C20FB" w14:paraId="6482F751" w14:textId="129AE358" w:rsidTr="00262C0F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E2BF958" w14:textId="6C0C2A7B" w:rsidR="005D7C67" w:rsidRPr="000059ED" w:rsidRDefault="005D7C67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80992BE" w14:textId="57F37805" w:rsidR="005D7C67" w:rsidRPr="000059ED" w:rsidRDefault="005D7C67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Średnica otworu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gantry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[cm]: ≥70 </w:t>
            </w:r>
          </w:p>
        </w:tc>
        <w:tc>
          <w:tcPr>
            <w:tcW w:w="337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24F3A78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7F7F7F" w:themeColor="text1" w:themeTint="80"/>
            </w:tcBorders>
          </w:tcPr>
          <w:p w14:paraId="152B82FF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</w:tcBorders>
          </w:tcPr>
          <w:p w14:paraId="5B10538D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7C67" w:rsidRPr="004C20FB" w14:paraId="682F93BF" w14:textId="1C6224FD" w:rsidTr="00471FC9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F56C3A8" w14:textId="5618E138" w:rsidR="005D7C67" w:rsidRPr="000059ED" w:rsidRDefault="00700D32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D7C67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E9CC6B9" w14:textId="32504CA1" w:rsidR="005D7C67" w:rsidRPr="000059ED" w:rsidRDefault="005D7C67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aksymalne obciążenie stołu [kg]: ≥220</w:t>
            </w: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F804DA6" w14:textId="77777777" w:rsidR="005D7C67" w:rsidRPr="000059ED" w:rsidRDefault="005D7C67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478EDCC9" w14:textId="67BC1D2D" w:rsidR="005D7C67" w:rsidRPr="00977783" w:rsidRDefault="005D7C67" w:rsidP="00977783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3544" w:type="dxa"/>
          </w:tcPr>
          <w:p w14:paraId="7C31AC70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1FC9" w:rsidRPr="004C20FB" w14:paraId="4B291065" w14:textId="77777777" w:rsidTr="00471FC9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3DD714A" w14:textId="730EE46E" w:rsidR="00471FC9" w:rsidRPr="000059ED" w:rsidRDefault="00700D32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C04BE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14FE2BF" w14:textId="77777777" w:rsidR="00471FC9" w:rsidRPr="000059ED" w:rsidRDefault="00471FC9" w:rsidP="00262C0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0BAA271" w14:textId="1E5670C1" w:rsidR="00471FC9" w:rsidRPr="000059ED" w:rsidRDefault="00471FC9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Pochylenie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gantry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fizyczne lub cyfrowe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F3E5A53" w14:textId="2CB4922A" w:rsidR="00471FC9" w:rsidRPr="000059ED" w:rsidRDefault="00471FC9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Fizyczne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12F66F7E" w14:textId="7A1515AB" w:rsidR="00471FC9" w:rsidRPr="000059ED" w:rsidRDefault="00471FC9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Cyfrowe- 0 pkt</w:t>
            </w:r>
          </w:p>
        </w:tc>
        <w:tc>
          <w:tcPr>
            <w:tcW w:w="3544" w:type="dxa"/>
          </w:tcPr>
          <w:p w14:paraId="131FEF39" w14:textId="63487FBA" w:rsidR="00471FC9" w:rsidRPr="000059ED" w:rsidRDefault="00471FC9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1FC9" w:rsidRPr="004C20FB" w14:paraId="405F153F" w14:textId="77777777" w:rsidTr="00471FC9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6053A36" w14:textId="425F193C" w:rsidR="00471FC9" w:rsidRPr="000059ED" w:rsidRDefault="00700D32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3C04BE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71971C41" w14:textId="77777777" w:rsidR="00471FC9" w:rsidRPr="000059ED" w:rsidRDefault="00471FC9" w:rsidP="00262C0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D23E65E" w14:textId="59C2DB4C" w:rsidR="00471FC9" w:rsidRPr="000059ED" w:rsidRDefault="00471FC9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Kamera zintegrowana z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gantry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do obserwacji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zachowań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acjenta, z funkcją zbliżenia widoku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ABDAD0A" w14:textId="7C8DFAA4" w:rsidR="00471FC9" w:rsidRPr="000059ED" w:rsidRDefault="00471FC9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TAK-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75498E9E" w14:textId="14D27E13" w:rsidR="00471FC9" w:rsidRPr="000059ED" w:rsidRDefault="00471FC9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E-0 pkt</w:t>
            </w:r>
          </w:p>
        </w:tc>
        <w:tc>
          <w:tcPr>
            <w:tcW w:w="3544" w:type="dxa"/>
          </w:tcPr>
          <w:p w14:paraId="21F147E0" w14:textId="7DDC665D" w:rsidR="00471FC9" w:rsidRPr="00977783" w:rsidRDefault="00471FC9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</w:tr>
      <w:tr w:rsidR="00471FC9" w:rsidRPr="004C20FB" w14:paraId="04490A4D" w14:textId="14A75D27" w:rsidTr="00262C0F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1DA7877" w14:textId="2896E0F7" w:rsidR="00471FC9" w:rsidRPr="000059ED" w:rsidRDefault="00700D32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471FC9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F1E8D9F" w14:textId="77777777" w:rsidR="00471FC9" w:rsidRPr="000059ED" w:rsidRDefault="00471FC9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Stół musi być wyposażony co najmniej w:</w:t>
            </w:r>
          </w:p>
          <w:p w14:paraId="66E36E7C" w14:textId="688BE6E3" w:rsidR="00471FC9" w:rsidRPr="000059ED" w:rsidRDefault="00471FC9" w:rsidP="00262C0F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aterac</w:t>
            </w:r>
          </w:p>
          <w:p w14:paraId="5AD7192C" w14:textId="796DA1D1" w:rsidR="00471FC9" w:rsidRPr="000059ED" w:rsidRDefault="00471FC9" w:rsidP="00262C0F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Podpórka pod głowę i</w:t>
            </w:r>
            <w:r w:rsidR="00846F70">
              <w:rPr>
                <w:rFonts w:asciiTheme="minorHAnsi" w:hAnsiTheme="minorHAnsi" w:cstheme="minorHAnsi"/>
                <w:sz w:val="18"/>
                <w:szCs w:val="18"/>
              </w:rPr>
              <w:t xml:space="preserve"> kończyny</w:t>
            </w:r>
          </w:p>
          <w:p w14:paraId="354C1638" w14:textId="35837732" w:rsidR="00471FC9" w:rsidRPr="000059ED" w:rsidRDefault="00471FC9" w:rsidP="00262C0F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Uchwyt na rolkę na jednorazowe prześcieradło</w:t>
            </w: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2FD2389" w14:textId="77777777" w:rsidR="00471FC9" w:rsidRPr="000059ED" w:rsidRDefault="00471FC9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7D668FD2" w14:textId="77777777" w:rsidR="00471FC9" w:rsidRPr="000059ED" w:rsidRDefault="00471FC9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73AD6F2A" w14:textId="77777777" w:rsidR="00471FC9" w:rsidRPr="000059ED" w:rsidRDefault="00471FC9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1FC9" w:rsidRPr="004C20FB" w14:paraId="1867860C" w14:textId="5F8EA1D5" w:rsidTr="00262C0F">
        <w:trPr>
          <w:trHeight w:val="397"/>
        </w:trPr>
        <w:tc>
          <w:tcPr>
            <w:tcW w:w="1391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5" w:color="auto" w:fill="auto"/>
            <w:vAlign w:val="center"/>
          </w:tcPr>
          <w:p w14:paraId="7DE340B7" w14:textId="1F5E5837" w:rsidR="00471FC9" w:rsidRPr="000059ED" w:rsidRDefault="00471FC9" w:rsidP="00262C0F">
            <w:pPr>
              <w:pStyle w:val="Akapitzlist"/>
              <w:numPr>
                <w:ilvl w:val="0"/>
                <w:numId w:val="31"/>
              </w:num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Generator i lampa</w:t>
            </w:r>
          </w:p>
        </w:tc>
      </w:tr>
      <w:tr w:rsidR="001A54C4" w:rsidRPr="004C20FB" w14:paraId="07D4229C" w14:textId="1236B29B" w:rsidTr="00262C0F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568E2E82" w14:textId="140FE550" w:rsidR="001A54C4" w:rsidRPr="000059ED" w:rsidRDefault="001A54C4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79B1B40" w14:textId="4D989D25" w:rsidR="001A54C4" w:rsidRPr="000059ED" w:rsidRDefault="001A54C4" w:rsidP="003C04BE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aksymalna moc generatora [kW]: ≥ 32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47140EB" w14:textId="77777777" w:rsidR="001A54C4" w:rsidRPr="000059ED" w:rsidRDefault="001A54C4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00AAF838" w14:textId="77777777" w:rsidR="001A54C4" w:rsidRPr="000059ED" w:rsidRDefault="001A54C4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</w:tcBorders>
          </w:tcPr>
          <w:p w14:paraId="576E9D2E" w14:textId="77777777" w:rsidR="001A54C4" w:rsidRPr="000059ED" w:rsidRDefault="001A54C4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54C4" w:rsidRPr="004C20FB" w14:paraId="284EEE37" w14:textId="4990C261" w:rsidTr="001A54C4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04066BA" w14:textId="3F6F9CC6" w:rsidR="001A54C4" w:rsidRPr="000059ED" w:rsidRDefault="001A54C4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1B1E647" w14:textId="72D17A6B" w:rsidR="001A54C4" w:rsidRPr="000059ED" w:rsidRDefault="001A54C4" w:rsidP="003C04BE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inimalne napięcie anody, możliwe do zastosowania w protokołach badań [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]: ≤ 80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0DC239C" w14:textId="77777777" w:rsidR="001A54C4" w:rsidRPr="000059ED" w:rsidRDefault="001A54C4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B4974D0" w14:textId="77777777" w:rsidR="001A54C4" w:rsidRPr="000059ED" w:rsidRDefault="001A54C4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17DE6D1" w14:textId="77777777" w:rsidR="001A54C4" w:rsidRPr="000059ED" w:rsidRDefault="001A54C4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54C4" w:rsidRPr="004C20FB" w14:paraId="62310B48" w14:textId="660CC920" w:rsidTr="00FF3626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71585F3" w14:textId="704E4A26" w:rsidR="001A54C4" w:rsidRPr="000059ED" w:rsidRDefault="001A54C4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FC0B08B" w14:textId="69523CE0" w:rsidR="001A54C4" w:rsidRPr="000059ED" w:rsidRDefault="001A54C4" w:rsidP="003C04BE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Maksymalny prąd anody lampy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[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]: ≥ 240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E41824F" w14:textId="77777777" w:rsidR="001A54C4" w:rsidRPr="000059ED" w:rsidRDefault="001A54C4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7924C3B0" w14:textId="77777777" w:rsidR="001A54C4" w:rsidRPr="000059ED" w:rsidRDefault="001A54C4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38CAB5E" w14:textId="77777777" w:rsidR="001A54C4" w:rsidRPr="000059ED" w:rsidRDefault="001A54C4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626" w:rsidRPr="004C20FB" w14:paraId="7BA6929E" w14:textId="77777777" w:rsidTr="00FF3626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6B6622E" w14:textId="0DFE718E" w:rsidR="00FF3626" w:rsidRPr="000059ED" w:rsidRDefault="00FF3626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16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DE168F6" w14:textId="77777777" w:rsidR="00FF3626" w:rsidRPr="000059ED" w:rsidRDefault="00FF3626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B846E93" w14:textId="07860EFF" w:rsidR="00FF3626" w:rsidRPr="000059ED" w:rsidRDefault="00FF3626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skodawkowe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rotokoły umożliwiające wykonywanie badań przy niskich nastawach napięcia 8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i jednocześnie wysokich prądach ≥ 24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2233" w:type="dxa"/>
            <w:tcBorders>
              <w:top w:val="single" w:sz="4" w:space="0" w:color="7F7F7F" w:themeColor="text1" w:themeTint="80"/>
            </w:tcBorders>
          </w:tcPr>
          <w:p w14:paraId="02C9C070" w14:textId="07ADE36B" w:rsidR="00FF3626" w:rsidRPr="000059ED" w:rsidRDefault="00FF3626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TAK-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</w:p>
          <w:p w14:paraId="6292C2A2" w14:textId="330C0633" w:rsidR="00FF3626" w:rsidRPr="000059ED" w:rsidRDefault="00FF3626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E- 0 pkt</w:t>
            </w:r>
          </w:p>
        </w:tc>
        <w:tc>
          <w:tcPr>
            <w:tcW w:w="3544" w:type="dxa"/>
          </w:tcPr>
          <w:p w14:paraId="3341BAC3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626" w:rsidRPr="004C20FB" w14:paraId="5B1F9577" w14:textId="77777777" w:rsidTr="00FF3626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F274BFA" w14:textId="60741237" w:rsidR="00FF3626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416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19A7164" w14:textId="77777777" w:rsidR="00FF3626" w:rsidRPr="000059ED" w:rsidRDefault="00FF3626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6CFCCC50" w14:textId="6F865DBA" w:rsidR="00FF3626" w:rsidRPr="000059ED" w:rsidRDefault="00FF3626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Szybkość chłodzenia lampy min. 80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/min</w:t>
            </w:r>
          </w:p>
        </w:tc>
        <w:tc>
          <w:tcPr>
            <w:tcW w:w="2233" w:type="dxa"/>
          </w:tcPr>
          <w:p w14:paraId="066ADC79" w14:textId="2CCC0A40" w:rsidR="00FF3626" w:rsidRPr="000059ED" w:rsidRDefault="00FF3626" w:rsidP="003C04B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≥ 90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/min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393701BD" w14:textId="4C98D19E" w:rsidR="00FF3626" w:rsidRPr="000059ED" w:rsidRDefault="00FF3626" w:rsidP="003C04BE">
            <w:pPr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˂ 90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/min – 0 pkt</w:t>
            </w:r>
          </w:p>
        </w:tc>
        <w:tc>
          <w:tcPr>
            <w:tcW w:w="3544" w:type="dxa"/>
          </w:tcPr>
          <w:p w14:paraId="0E4A8010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626" w:rsidRPr="004C20FB" w14:paraId="668745C7" w14:textId="77777777" w:rsidTr="00FF3626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E7CBC72" w14:textId="72D32B99" w:rsidR="00FF3626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416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3256181D" w14:textId="77777777" w:rsidR="00FF3626" w:rsidRPr="000059ED" w:rsidRDefault="00FF3626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2BE7DAF1" w14:textId="6B63A75B" w:rsidR="00FF3626" w:rsidRPr="00977783" w:rsidRDefault="00FF3626" w:rsidP="0097778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77783">
              <w:rPr>
                <w:rFonts w:asciiTheme="minorHAnsi" w:hAnsiTheme="minorHAnsi" w:cstheme="minorHAnsi"/>
                <w:sz w:val="18"/>
                <w:szCs w:val="18"/>
              </w:rPr>
              <w:t xml:space="preserve">Powierzchnia małego ogniska lampy </w:t>
            </w:r>
            <w:proofErr w:type="spellStart"/>
            <w:r w:rsidRPr="00977783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  <w:r w:rsidRPr="00977783">
              <w:rPr>
                <w:rFonts w:asciiTheme="minorHAnsi" w:hAnsiTheme="minorHAnsi" w:cstheme="minorHAnsi"/>
                <w:sz w:val="18"/>
                <w:szCs w:val="18"/>
              </w:rPr>
              <w:t xml:space="preserve"> [mm</w:t>
            </w:r>
            <w:r w:rsidR="00977783" w:rsidRPr="0097778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977783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2233" w:type="dxa"/>
          </w:tcPr>
          <w:p w14:paraId="3C4AF790" w14:textId="48014AE7" w:rsidR="00FF3626" w:rsidRPr="00977783" w:rsidRDefault="00977783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783">
              <w:rPr>
                <w:rFonts w:asciiTheme="minorHAnsi" w:hAnsiTheme="minorHAnsi" w:cstheme="minorHAnsi"/>
                <w:sz w:val="18"/>
                <w:szCs w:val="18"/>
              </w:rPr>
              <w:t xml:space="preserve">&lt; </w:t>
            </w:r>
            <w:r w:rsidR="006630B0" w:rsidRPr="006630B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,</w:t>
            </w:r>
            <w:r w:rsidRPr="00977783">
              <w:rPr>
                <w:rFonts w:asciiTheme="minorHAnsi" w:hAnsiTheme="minorHAnsi" w:cstheme="minorHAnsi"/>
                <w:sz w:val="18"/>
                <w:szCs w:val="18"/>
              </w:rPr>
              <w:t>4 mm</w:t>
            </w:r>
            <w:r w:rsidRPr="0097778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="00FF3626" w:rsidRPr="00977783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593AA0" w:rsidRPr="0097778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FF3626" w:rsidRPr="00977783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78C7112F" w14:textId="729CD099" w:rsidR="00FF3626" w:rsidRPr="00977783" w:rsidRDefault="00977783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783">
              <w:rPr>
                <w:rFonts w:asciiTheme="minorHAnsi" w:hAnsiTheme="minorHAnsi" w:cstheme="minorHAnsi"/>
                <w:sz w:val="18"/>
                <w:szCs w:val="18"/>
              </w:rPr>
              <w:t>≥</w:t>
            </w:r>
            <w:r w:rsidR="006630B0" w:rsidRPr="006630B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,</w:t>
            </w:r>
            <w:r w:rsidRPr="006630B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977783">
              <w:rPr>
                <w:rFonts w:asciiTheme="minorHAnsi" w:hAnsiTheme="minorHAnsi" w:cstheme="minorHAnsi"/>
                <w:sz w:val="18"/>
                <w:szCs w:val="18"/>
              </w:rPr>
              <w:t>4 mm</w:t>
            </w:r>
            <w:r w:rsidRPr="0097778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="00FF3626" w:rsidRPr="00977783">
              <w:rPr>
                <w:rFonts w:asciiTheme="minorHAnsi" w:hAnsiTheme="minorHAnsi" w:cstheme="minorHAnsi"/>
                <w:sz w:val="18"/>
                <w:szCs w:val="18"/>
              </w:rPr>
              <w:t xml:space="preserve"> – 0 pkt</w:t>
            </w:r>
          </w:p>
        </w:tc>
        <w:tc>
          <w:tcPr>
            <w:tcW w:w="3544" w:type="dxa"/>
          </w:tcPr>
          <w:p w14:paraId="07EB3CC7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626" w:rsidRPr="004C20FB" w14:paraId="76D4A647" w14:textId="77777777" w:rsidTr="00FF3626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D88A94B" w14:textId="6E1D41C5" w:rsidR="00FF3626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416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ED36649" w14:textId="77777777" w:rsidR="00FF3626" w:rsidRPr="000059ED" w:rsidRDefault="00FF3626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2F07AF4D" w14:textId="73566355" w:rsidR="00FF3626" w:rsidRPr="000059ED" w:rsidRDefault="00FF3626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Odległość ognisko lampy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– detektor mniejsza od 106 cm</w:t>
            </w:r>
          </w:p>
        </w:tc>
        <w:tc>
          <w:tcPr>
            <w:tcW w:w="2233" w:type="dxa"/>
          </w:tcPr>
          <w:p w14:paraId="77A5719B" w14:textId="5F98BB60" w:rsidR="00FF3626" w:rsidRPr="000059ED" w:rsidRDefault="00FF3626" w:rsidP="003C04BE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≤ 100 cm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54DCD9F7" w14:textId="21043BC0" w:rsidR="00FF3626" w:rsidRPr="000059ED" w:rsidRDefault="00FF3626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˃ 100 cm – 0 pkt</w:t>
            </w:r>
          </w:p>
        </w:tc>
        <w:tc>
          <w:tcPr>
            <w:tcW w:w="3544" w:type="dxa"/>
          </w:tcPr>
          <w:p w14:paraId="37A2AD07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626" w:rsidRPr="004C20FB" w14:paraId="4F70F3B0" w14:textId="1696E75A" w:rsidTr="00262C0F">
        <w:trPr>
          <w:trHeight w:val="397"/>
        </w:trPr>
        <w:tc>
          <w:tcPr>
            <w:tcW w:w="1391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5" w:color="auto" w:fill="auto"/>
            <w:vAlign w:val="center"/>
          </w:tcPr>
          <w:p w14:paraId="363635FF" w14:textId="38C87DC9" w:rsidR="00FF3626" w:rsidRPr="000059ED" w:rsidRDefault="00FF3626" w:rsidP="00262C0F">
            <w:pPr>
              <w:pStyle w:val="Akapitzlist"/>
              <w:numPr>
                <w:ilvl w:val="0"/>
                <w:numId w:val="31"/>
              </w:num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System skanowania</w:t>
            </w:r>
          </w:p>
        </w:tc>
      </w:tr>
      <w:tr w:rsidR="00FF3626" w:rsidRPr="004C20FB" w14:paraId="51E1D23C" w14:textId="58C24A5B" w:rsidTr="00262C0F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B4184C0" w14:textId="3963A74E" w:rsidR="00FF3626" w:rsidRPr="000059ED" w:rsidRDefault="00FF3626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5B8E7D1C" w14:textId="12F64DB2" w:rsidR="00FF3626" w:rsidRPr="000059ED" w:rsidRDefault="00FF3626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ajkrótszy czas pełnego obrotu (360</w:t>
            </w:r>
            <w:r w:rsidRPr="000059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C) układu lampa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– detektor [s]: ≤1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4628054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310ADC5E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</w:tcBorders>
          </w:tcPr>
          <w:p w14:paraId="30AB7348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626" w:rsidRPr="004C20FB" w14:paraId="39CBF3A8" w14:textId="3C724C0D" w:rsidTr="00FF3626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F4B18B8" w14:textId="5F664F37" w:rsidR="00FF3626" w:rsidRPr="000059ED" w:rsidRDefault="00FF3626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F002B46" w14:textId="2E509128" w:rsidR="00FF3626" w:rsidRPr="000059ED" w:rsidRDefault="00FF3626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Grubość najcieńszej dostępnej warstwy rekonstruowanej z akwizycji wielowarstwowej z maksymalną ilością warstw [mm]: ≤0,7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48913DE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18B3E0C6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7DC5FB9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626" w:rsidRPr="004C20FB" w14:paraId="62B1DAED" w14:textId="2C50FD3F" w:rsidTr="00FF3626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04F3CDC" w14:textId="419AC9FB" w:rsidR="00FF3626" w:rsidRPr="000059ED" w:rsidRDefault="00FF3626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ADEB30A" w14:textId="5A918659" w:rsidR="00FF3626" w:rsidRPr="000059ED" w:rsidRDefault="00FF3626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Maksymalna długość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topogramu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[cm]: ≥ 160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C876EC9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1532EA96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A1026D7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626" w:rsidRPr="004C20FB" w14:paraId="51130C27" w14:textId="18AECE7D" w:rsidTr="00FF3626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C28A1FE" w14:textId="5C4EB682" w:rsidR="00FF3626" w:rsidRPr="000059ED" w:rsidRDefault="00FF3626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DDB7CB2" w14:textId="2AA32C92" w:rsidR="00FF3626" w:rsidRPr="000059ED" w:rsidRDefault="00FF3626" w:rsidP="00262C0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aksymalny zakres badania przy ciągłym skanie spiralnym/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helikalnym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, bez przerwy na chłodzenie lampy [cm]: ≥ 160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84B6FF7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01EFE86F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53456B9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626" w:rsidRPr="004C20FB" w14:paraId="365AC412" w14:textId="77777777" w:rsidTr="00FF3626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418C4C3" w14:textId="544C5743" w:rsidR="00FF3626" w:rsidRPr="000059ED" w:rsidRDefault="003C04BE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75415CDB" w14:textId="77777777" w:rsidR="00FF3626" w:rsidRPr="000059ED" w:rsidRDefault="00FF3626" w:rsidP="00262C0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FA7347D" w14:textId="77777777" w:rsidR="00FF3626" w:rsidRPr="00700D32" w:rsidRDefault="00FF3626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00D32">
              <w:rPr>
                <w:rFonts w:asciiTheme="minorHAnsi" w:hAnsiTheme="minorHAnsi" w:cstheme="minorHAnsi"/>
                <w:sz w:val="18"/>
                <w:szCs w:val="18"/>
              </w:rPr>
              <w:t>Maksymalny czas skanu spiralnego/heliakalnego, bez przerwy na chłodzenie lampy [s] ≥100</w:t>
            </w:r>
          </w:p>
          <w:p w14:paraId="2B4E3576" w14:textId="77777777" w:rsidR="00D54140" w:rsidRPr="00700D32" w:rsidRDefault="00D54140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942CAD" w14:textId="6DD9E663" w:rsidR="005B34A3" w:rsidRPr="00D54140" w:rsidRDefault="005B34A3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8666A" w14:textId="78B5679A" w:rsidR="00DF6EED" w:rsidRPr="00700D32" w:rsidRDefault="00DF6EED" w:rsidP="00DF6EE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  <w:r w:rsidRPr="00700D32">
              <w:rPr>
                <w:rFonts w:asciiTheme="minorHAnsi" w:hAnsiTheme="minorHAnsi" w:cstheme="minorHAnsi"/>
                <w:sz w:val="18"/>
                <w:szCs w:val="18"/>
              </w:rPr>
              <w:t xml:space="preserve"> 200 s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700D32">
              <w:rPr>
                <w:rFonts w:asciiTheme="minorHAnsi" w:hAnsiTheme="minorHAnsi" w:cstheme="minorHAnsi"/>
                <w:sz w:val="18"/>
                <w:szCs w:val="18"/>
              </w:rPr>
              <w:t xml:space="preserve"> pkt </w:t>
            </w:r>
          </w:p>
          <w:p w14:paraId="3A82D113" w14:textId="4F2DD37D" w:rsidR="00FF3626" w:rsidRPr="00DF6EED" w:rsidRDefault="00DF6EED" w:rsidP="00DF6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≤ </w:t>
            </w:r>
            <w:r w:rsidRPr="00700D32">
              <w:rPr>
                <w:rFonts w:asciiTheme="minorHAnsi" w:hAnsiTheme="minorHAnsi" w:cstheme="minorHAnsi"/>
                <w:sz w:val="18"/>
                <w:szCs w:val="18"/>
              </w:rPr>
              <w:t>200 s – 0 pkt.</w:t>
            </w:r>
          </w:p>
        </w:tc>
        <w:tc>
          <w:tcPr>
            <w:tcW w:w="3544" w:type="dxa"/>
          </w:tcPr>
          <w:p w14:paraId="479B92C7" w14:textId="77777777" w:rsidR="00FF3626" w:rsidRPr="000059ED" w:rsidRDefault="00FF3626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7C67" w:rsidRPr="004C20FB" w14:paraId="7F70D68F" w14:textId="43EFAB5B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2C62190" w14:textId="4BE98A95" w:rsidR="005D7C67" w:rsidRPr="000059ED" w:rsidRDefault="003C04BE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5D7C67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60272A4" w14:textId="53CB78C9" w:rsidR="005D7C67" w:rsidRPr="000059ED" w:rsidRDefault="005D7C67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aksymalne, rekonstruowane pole obrazowania FOV [cm] ≥ 50</w:t>
            </w: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6F4FBE9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09814563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C8DAC15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5DEC" w:rsidRPr="004C20FB" w14:paraId="766B7FDE" w14:textId="77777777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19271A7" w14:textId="6BDF00FD" w:rsidR="00185DEC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416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A1EE843" w14:textId="77777777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EC12EF3" w14:textId="45FAEAC4" w:rsidR="00185DEC" w:rsidRPr="000059ED" w:rsidRDefault="00185DEC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Możliwość rekonstrukcji pola obrazowania równego średnicy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gantry</w:t>
            </w:r>
            <w:proofErr w:type="spellEnd"/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FA28B4B" w14:textId="68058027" w:rsidR="003C04BE" w:rsidRPr="000059ED" w:rsidRDefault="00185DEC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TAK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04330D9A" w14:textId="1293153D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  <w:tc>
          <w:tcPr>
            <w:tcW w:w="3544" w:type="dxa"/>
          </w:tcPr>
          <w:p w14:paraId="359D8105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5DEC" w:rsidRPr="004C20FB" w14:paraId="12879022" w14:textId="77777777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B9B4905" w14:textId="5B6CA571" w:rsidR="00185DEC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416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F4D19A2" w14:textId="77777777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BDD4D5E" w14:textId="1FE2C2EC" w:rsidR="00185DEC" w:rsidRPr="000059ED" w:rsidRDefault="00185DEC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Możliwość wykonywania skanu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aksjalnego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z gentry pochylanym w zakresie min. ±25</w:t>
            </w:r>
            <w:r w:rsidRPr="000059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C7B26E4" w14:textId="7B8EFE9A" w:rsidR="003C04BE" w:rsidRPr="000059ED" w:rsidRDefault="00185DEC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TAK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53EDF01B" w14:textId="543DA8A2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  <w:p w14:paraId="4AC616B8" w14:textId="77777777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A21174B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5DEC" w:rsidRPr="004C20FB" w14:paraId="4AE14142" w14:textId="77777777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746AAD0" w14:textId="7D8C666E" w:rsidR="00185DEC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416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D13BFFB" w14:textId="77777777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9B8F8E4" w14:textId="5C232195" w:rsidR="00185DEC" w:rsidRPr="000059ED" w:rsidRDefault="00185DEC" w:rsidP="003C04B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ożliwość wykonywania skanu spiralnego z gentry pochylanym w zakresie min. ±25</w:t>
            </w:r>
            <w:r w:rsidRPr="000059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60E6B94" w14:textId="14597C1B" w:rsidR="003C04BE" w:rsidRPr="000059ED" w:rsidRDefault="00185DEC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TAK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28313492" w14:textId="2041C424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  <w:tc>
          <w:tcPr>
            <w:tcW w:w="3544" w:type="dxa"/>
          </w:tcPr>
          <w:p w14:paraId="02BA948B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5DEC" w:rsidRPr="004C20FB" w14:paraId="6C7D3E7F" w14:textId="420F7C4B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6E41FA4" w14:textId="4E3B3D7A" w:rsidR="00185DEC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185DEC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189E9B71" w14:textId="7C4402DD" w:rsidR="00185DEC" w:rsidRPr="000059ED" w:rsidRDefault="00185DEC" w:rsidP="00262C0F">
            <w:pPr>
              <w:spacing w:after="16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Matryca rekonstrukcyjna: min. 512 x 512 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7BDEEC2" w14:textId="77777777" w:rsidR="00185DEC" w:rsidRPr="000059ED" w:rsidRDefault="00185DEC" w:rsidP="003C04B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6A5DC44F" w14:textId="77777777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7201AD7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4F8E0772" w14:textId="55B2A2E4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BD38CEB" w14:textId="3456D2C7" w:rsidR="00185DEC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185DEC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DD1D3BD" w14:textId="0D15CF79" w:rsidR="00185DEC" w:rsidRPr="000059ED" w:rsidRDefault="00185DEC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atryca prezentacyjna: min. 1024 x 1024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5B4AE43" w14:textId="77777777" w:rsidR="00185DEC" w:rsidRPr="000059ED" w:rsidRDefault="00185DEC" w:rsidP="003C04B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19FBEC3C" w14:textId="77777777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11FD72D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738DDE27" w14:textId="7D8EA4B9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6C088B8" w14:textId="1CC54F20" w:rsidR="00185DEC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185DEC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349A853" w14:textId="1E933793" w:rsidR="00185DEC" w:rsidRPr="000059ED" w:rsidRDefault="00185DEC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Rozdzielczość wysokokontrastowa w płaszczyźnie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proofErr w:type="gram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,y</w:t>
            </w:r>
            <w:proofErr w:type="spellEnd"/>
            <w:proofErr w:type="gram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, mierzona w polu akwizycyjnym FOV=50 cm w punkcie 50% charakterystyki MTF [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/cm]: ≥ 12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BCB5BCE" w14:textId="77777777" w:rsidR="00185DEC" w:rsidRPr="000059ED" w:rsidRDefault="00185DEC" w:rsidP="003C04B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22F36058" w14:textId="77777777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4524311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3C9A0ABB" w14:textId="42E3D8BD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49062CC" w14:textId="3BC90986" w:rsidR="00185DEC" w:rsidRPr="000059ED" w:rsidRDefault="003C04BE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059E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85DEC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4EB363B" w14:textId="487AC646" w:rsidR="00185DEC" w:rsidRDefault="00185DEC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Rozdzielczość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skokontrastowa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wizualna, przy różnicy gęstości 3 HU, określona dla najkrótszego skanu pełnego zmierzona na fantomie </w:t>
            </w:r>
            <w:r w:rsidR="001F603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typu 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CATHPAN o średnicy 20 cm, dla napięcia ≥ 130 </w:t>
            </w:r>
            <w:proofErr w:type="spell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, dla warstwy 10 mm [mm]: ≤5</w:t>
            </w:r>
          </w:p>
          <w:p w14:paraId="6786130D" w14:textId="77777777" w:rsidR="006630B0" w:rsidRPr="006630B0" w:rsidRDefault="006630B0" w:rsidP="00262C0F">
            <w:pPr>
              <w:spacing w:after="160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6630B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LUB</w:t>
            </w:r>
          </w:p>
          <w:p w14:paraId="522B03DA" w14:textId="38B7B119" w:rsidR="006630B0" w:rsidRPr="000059ED" w:rsidRDefault="006630B0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630B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Rozdzielczość </w:t>
            </w:r>
            <w:proofErr w:type="spellStart"/>
            <w:r w:rsidRPr="006630B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niskokontrastowa</w:t>
            </w:r>
            <w:proofErr w:type="spellEnd"/>
            <w:r w:rsidRPr="006630B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wizualna, przy różnicy gęstości 3 HU, określona dla najkrótszego </w:t>
            </w:r>
            <w:r w:rsidRPr="006630B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lastRenderedPageBreak/>
              <w:t xml:space="preserve">skanu pełnego zmierzona na fantomie </w:t>
            </w:r>
            <w:r w:rsidR="001F603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typu </w:t>
            </w:r>
            <w:bookmarkStart w:id="1" w:name="_GoBack"/>
            <w:bookmarkEnd w:id="1"/>
            <w:r w:rsidRPr="006630B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CATHPAN o średnicy 18 cm, dla napięcia ≥ 1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  <w:r w:rsidRPr="006630B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0 </w:t>
            </w:r>
            <w:proofErr w:type="spellStart"/>
            <w:r w:rsidRPr="006630B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kV</w:t>
            </w:r>
            <w:proofErr w:type="spellEnd"/>
            <w:r w:rsidRPr="006630B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, dla warstwy 10 mm [mm]: ≤5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73F9092" w14:textId="77777777" w:rsidR="00185DEC" w:rsidRPr="000059ED" w:rsidRDefault="00185DEC" w:rsidP="003C04B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0D5299E1" w14:textId="77777777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9FEA446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6BD8E885" w14:textId="78F0F48F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C9A6BAA" w14:textId="6CBD28ED" w:rsidR="00185DEC" w:rsidRPr="000059ED" w:rsidRDefault="00185DEC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="000059E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B2160C1" w14:textId="02902731" w:rsidR="00185DEC" w:rsidRPr="000059ED" w:rsidRDefault="00185DEC" w:rsidP="00262C0F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Szybkość rekonstrukcji obrazów w matrycy 512 x 512 z wykorzystaniem algorytmu iteracyjnego [obrazy/s]: ≥ 20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A8999AA" w14:textId="77777777" w:rsidR="00185DEC" w:rsidRPr="000059ED" w:rsidRDefault="00185DEC" w:rsidP="003C04B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76249557" w14:textId="77777777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EE2F7B4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071E44EF" w14:textId="77777777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45CDA56" w14:textId="0C0F724F" w:rsidR="00185DEC" w:rsidRPr="000059ED" w:rsidRDefault="003C04BE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059E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930DE73" w14:textId="77777777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2D2A704" w14:textId="4FFB763D" w:rsidR="00185DEC" w:rsidRPr="005B34A3" w:rsidRDefault="005B34A3" w:rsidP="003C04B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700D32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185DEC" w:rsidRPr="00700D32">
              <w:rPr>
                <w:rFonts w:asciiTheme="minorHAnsi" w:hAnsiTheme="minorHAnsi" w:cstheme="minorHAnsi"/>
                <w:sz w:val="18"/>
                <w:szCs w:val="18"/>
              </w:rPr>
              <w:t>iltr cynowy dedykowany do eliminacji promieniowania o niższych od wykorzystywanych energiach do ograniczenia dawki promieniowania i optymalnej jakości obrazów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C9CFB58" w14:textId="27503E3E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TAK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665DF1A2" w14:textId="3D6344DF" w:rsidR="00185DEC" w:rsidRPr="000059ED" w:rsidRDefault="00185DEC" w:rsidP="003C04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  <w:tc>
          <w:tcPr>
            <w:tcW w:w="3544" w:type="dxa"/>
          </w:tcPr>
          <w:p w14:paraId="3D0BC200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11483501" w14:textId="744581A4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B5D2761" w14:textId="06E93B52" w:rsidR="00185DEC" w:rsidRPr="000059ED" w:rsidRDefault="00185DEC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059E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67F4C52E" w14:textId="77777777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iskodawkowy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, iteracyjny algorytm </w:t>
            </w:r>
            <w:proofErr w:type="gram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rekonstrukcji  bazujący</w:t>
            </w:r>
            <w:proofErr w:type="gram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na modelu z wielokrotnym przetwarzaniem tych samych danych surowych (RAW) oraz redukujący szum w obszarze obrazu, umożliwiający redukcję dawki o co najmniej 60% w relacji do standardowej metody  rekonstrukcji wstecznej</w:t>
            </w:r>
          </w:p>
          <w:p w14:paraId="3FBCB830" w14:textId="48F88C40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0059E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  <w:t xml:space="preserve">Należy podać 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5F2DE55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3F0D6BD4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98B54D5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19EC84F9" w14:textId="61424AB7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D9D3B4D" w14:textId="4E1BFF35" w:rsidR="00185DEC" w:rsidRPr="000059ED" w:rsidRDefault="00185DEC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059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2852567" w14:textId="77777777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wiązanie do redukcji promieniowania jonizującego dedykowane do zwiększenia ochrony w trakcie badania szczególnie wrażliwych narządów np. oczu, tarczycy, piersi itp.</w:t>
            </w:r>
          </w:p>
          <w:p w14:paraId="13F8F8A7" w14:textId="79416EFD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Należy podać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167E5ED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78A55CD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739386E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325D9710" w14:textId="7936A7A7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7CDBAF6" w14:textId="4890F9CB" w:rsidR="00185DEC" w:rsidRPr="000059ED" w:rsidRDefault="00185DEC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059E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164EB1B" w14:textId="77777777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dykowany algorytm do redukcji artefaktów pochodzących od elementów metalowych w badanej anatomii.</w:t>
            </w:r>
          </w:p>
          <w:p w14:paraId="6A8A4096" w14:textId="4589A19A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leży podać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4DCB6CC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389AA556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CAADC0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6549ADC7" w14:textId="3A7870CC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AF379E6" w14:textId="31B01C69" w:rsidR="00185DEC" w:rsidRPr="000059ED" w:rsidRDefault="00185DEC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059E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FA7E47A" w14:textId="14F0EE4F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kwizycja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uenergetyczna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możliwiająca uzyskanie dwóch zestawów danych objętości dla minimum dwóch różnych energii promieniowania – różnych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la każdej z energii. </w:t>
            </w:r>
          </w:p>
          <w:p w14:paraId="09981E3C" w14:textId="0670CFE6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leży podać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BCCA7AF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7EF61ED0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98C17FA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40A0884E" w14:textId="4E80B1CE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DB53576" w14:textId="3E8060A8" w:rsidR="00185DEC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185DEC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BD0D267" w14:textId="5A0E88DA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lgorytmy sztucznej inteligencji umożliwiający automatyczny dobór protokołów badania w oparciu o komunikacje z obsługą tomografu w postaci indywidualnej charakterystyki pacjenta, dobierając optymalną kombinację parametrów akwizycji, rekonstrukcji i czasu badania. 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524676C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4DBC20CB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A31F976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73F21E51" w14:textId="2A3C049A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FE84A58" w14:textId="497AA4EC" w:rsidR="00185DEC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1</w:t>
            </w:r>
            <w:r w:rsidR="00185DEC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D78E06C" w14:textId="6C0602A9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staw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skodawkowych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tokołów do badania wszystkich obszarów anatomicznych, z możliwością ich modyfikacji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31466088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357F39DC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894E87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46A3360C" w14:textId="3D966EEE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86B106B" w14:textId="55453C9F" w:rsidR="00185DEC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2</w:t>
            </w:r>
            <w:r w:rsidR="00185DEC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E61AD16" w14:textId="18D23DD0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utomatyczny raport dawki, tworzony przez system po zakończeniu badania, podający poziom dawki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DIvol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 DLP. 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43A2B7E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3ADC6EE3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F2A6ACA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2721F9E0" w14:textId="294FA86B" w:rsidTr="00262C0F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466BF27" w14:textId="3F56A8E6" w:rsidR="00185DEC" w:rsidRPr="000059ED" w:rsidRDefault="003C04BE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0059E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85DEC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4C00187" w14:textId="2491098A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ogramowanie do monitorowania poziomu dawki, ostrzegające użytkownika w przypadku, gdy szacunkowa dawka dla skanu przewyższa wartość dawki ustanowioną w danej pracowni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5076106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73E8E233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FFCCCF6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3463F99B" w14:textId="504FED21" w:rsidTr="00F74972">
        <w:trPr>
          <w:trHeight w:val="397"/>
        </w:trPr>
        <w:tc>
          <w:tcPr>
            <w:tcW w:w="1391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548FD42" w14:textId="69124235" w:rsidR="00262C0F" w:rsidRPr="000059ED" w:rsidRDefault="00262C0F" w:rsidP="00262C0F">
            <w:pPr>
              <w:pStyle w:val="Akapitzlist"/>
              <w:numPr>
                <w:ilvl w:val="0"/>
                <w:numId w:val="31"/>
              </w:num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Konsola technika</w:t>
            </w:r>
          </w:p>
        </w:tc>
      </w:tr>
      <w:tr w:rsidR="005D7C67" w:rsidRPr="004C20FB" w14:paraId="3CC1DE5A" w14:textId="7C288086" w:rsidTr="00262C0F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A6CEC84" w14:textId="3A724472" w:rsidR="005D7C67" w:rsidRPr="000059ED" w:rsidRDefault="005D7C67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FBA375B" w14:textId="4ACF7193" w:rsidR="005D7C67" w:rsidRPr="000059ED" w:rsidRDefault="005D7C67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nowisko operatorskie – dwumonitorowa konsola akwizycyjna.</w:t>
            </w: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75EA68C2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201D3981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8D793AF" w14:textId="77777777" w:rsidR="005D7C67" w:rsidRPr="000059ED" w:rsidRDefault="005D7C67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37AADBD9" w14:textId="414975EB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0CB9E1D" w14:textId="707F7E4A" w:rsidR="00185DEC" w:rsidRPr="000059ED" w:rsidRDefault="00185DEC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6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E7D7B87" w14:textId="31FDA772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4EF8BE56" w14:textId="6B0D8040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ątna kolorowego monitora z aktywną matrycą ciekłokrystaliczną typu FLAT ["]: ≥ 19”</w:t>
            </w:r>
          </w:p>
        </w:tc>
        <w:tc>
          <w:tcPr>
            <w:tcW w:w="2233" w:type="dxa"/>
          </w:tcPr>
          <w:p w14:paraId="7264C17B" w14:textId="2A781BB9" w:rsidR="00185DEC" w:rsidRPr="000059ED" w:rsidRDefault="00185DEC" w:rsidP="000059ED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≥ 24"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1E5F88BE" w14:textId="77777777" w:rsidR="00185DEC" w:rsidRPr="000059ED" w:rsidRDefault="00185DEC" w:rsidP="000059ED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˂ 24 " – 0 pkt</w:t>
            </w:r>
          </w:p>
          <w:p w14:paraId="0B1E1FD0" w14:textId="77777777" w:rsidR="00185DEC" w:rsidRPr="000059ED" w:rsidRDefault="00185DEC" w:rsidP="000059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A3D8DF1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4319889B" w14:textId="667B1AA9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FBC3CAD" w14:textId="511580EF" w:rsidR="00185DEC" w:rsidRPr="000059ED" w:rsidRDefault="00185DEC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6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3706CA0" w14:textId="6EF27991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5B03FD4E" w14:textId="672E9068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żliwość uruchomienia, w specyficznych przypadkach, badania z dowolnego miejsca spoza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ntry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omografu i konsoli operatora.</w:t>
            </w:r>
          </w:p>
        </w:tc>
        <w:tc>
          <w:tcPr>
            <w:tcW w:w="2233" w:type="dxa"/>
          </w:tcPr>
          <w:p w14:paraId="4E4073FC" w14:textId="2BA4B0FC" w:rsidR="00185DEC" w:rsidRPr="000059ED" w:rsidRDefault="00185DEC" w:rsidP="00005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TAK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13E13F7C" w14:textId="19AE7433" w:rsidR="00185DEC" w:rsidRPr="000059ED" w:rsidRDefault="00185DEC" w:rsidP="000059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  <w:tc>
          <w:tcPr>
            <w:tcW w:w="3544" w:type="dxa"/>
          </w:tcPr>
          <w:p w14:paraId="1BBAA382" w14:textId="77777777" w:rsidR="00185DEC" w:rsidRPr="000059ED" w:rsidRDefault="00185DEC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5196CD8F" w14:textId="77777777" w:rsidTr="00185DEC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560F186" w14:textId="0FF3D764" w:rsidR="00185DEC" w:rsidRPr="000059ED" w:rsidRDefault="000059ED" w:rsidP="00185D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16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31E94B3" w14:textId="77777777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14:paraId="473B4389" w14:textId="05043F9F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Możliwość wykorzystania np. tabletu do podglądu akwizycji i rekonstrukcji badań</w:t>
            </w:r>
          </w:p>
        </w:tc>
        <w:tc>
          <w:tcPr>
            <w:tcW w:w="2233" w:type="dxa"/>
          </w:tcPr>
          <w:p w14:paraId="0F0958DB" w14:textId="032DE296" w:rsidR="00185DEC" w:rsidRPr="000059ED" w:rsidRDefault="00185DEC" w:rsidP="00005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TAK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479AB491" w14:textId="74A295D5" w:rsidR="00185DEC" w:rsidRPr="000059ED" w:rsidRDefault="00185DEC" w:rsidP="00005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  <w:tc>
          <w:tcPr>
            <w:tcW w:w="3544" w:type="dxa"/>
          </w:tcPr>
          <w:p w14:paraId="150DE855" w14:textId="77777777" w:rsidR="00185DEC" w:rsidRPr="000059ED" w:rsidRDefault="00185DEC" w:rsidP="00185D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5DEC" w:rsidRPr="004C20FB" w14:paraId="71087132" w14:textId="77777777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48C64EA" w14:textId="05B94EA2" w:rsidR="00185DEC" w:rsidRPr="000059ED" w:rsidRDefault="000059ED" w:rsidP="00185D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16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9086AFB" w14:textId="77777777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7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62FCF054" w14:textId="1C5B0923" w:rsidR="00185DEC" w:rsidRPr="000059ED" w:rsidRDefault="00185DEC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Pojemność dysku twardego dla obrazów bez kompresji (512x512), wyrażona liczbą obrazów ≥ 400.000</w:t>
            </w:r>
          </w:p>
        </w:tc>
        <w:tc>
          <w:tcPr>
            <w:tcW w:w="2233" w:type="dxa"/>
            <w:tcBorders>
              <w:bottom w:val="single" w:sz="4" w:space="0" w:color="7F7F7F" w:themeColor="text1" w:themeTint="80"/>
            </w:tcBorders>
          </w:tcPr>
          <w:p w14:paraId="6B7A47D3" w14:textId="43E06F10" w:rsidR="00185DEC" w:rsidRPr="000059ED" w:rsidRDefault="00185DEC" w:rsidP="000059ED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≥ 600.000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gramEnd"/>
          </w:p>
          <w:p w14:paraId="1C9CBBDB" w14:textId="4D2247C3" w:rsidR="00185DEC" w:rsidRPr="000059ED" w:rsidRDefault="00185DEC" w:rsidP="00005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˂ 600.000 – 0 </w:t>
            </w:r>
            <w:proofErr w:type="gramStart"/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gramEnd"/>
          </w:p>
        </w:tc>
        <w:tc>
          <w:tcPr>
            <w:tcW w:w="3544" w:type="dxa"/>
          </w:tcPr>
          <w:p w14:paraId="43DF8545" w14:textId="77777777" w:rsidR="00185DEC" w:rsidRPr="000059ED" w:rsidRDefault="00185DEC" w:rsidP="00185D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5E6BF3DF" w14:textId="621F6B18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BC28CCE" w14:textId="725F87B4" w:rsidR="00262C0F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262C0F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11A06CD1" w14:textId="054BB192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ukierunkowy interkom dla komunikacji głosowej z pacjentem.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27B4752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0115D62B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A5C72C0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7A2C3EB0" w14:textId="77AB1354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7E06EE8" w14:textId="7398D4FB" w:rsidR="00262C0F" w:rsidRPr="000059ED" w:rsidRDefault="000059ED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262C0F" w:rsidRPr="000059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3A29866" w14:textId="77777777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terfejs sieciowy zgodnie z DICOM 3.0 </w:t>
            </w:r>
            <w:proofErr w:type="gram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proofErr w:type="gram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stępującymi klasami serwisowymi:</w:t>
            </w:r>
          </w:p>
          <w:p w14:paraId="148C8442" w14:textId="77777777" w:rsidR="00262C0F" w:rsidRPr="000059ED" w:rsidRDefault="00262C0F" w:rsidP="00262C0F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nd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ive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4550C90D" w14:textId="77777777" w:rsidR="00262C0F" w:rsidRPr="000059ED" w:rsidRDefault="00262C0F" w:rsidP="00262C0F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asic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nt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0A8CA6F2" w14:textId="77777777" w:rsidR="00262C0F" w:rsidRPr="000059ED" w:rsidRDefault="00262C0F" w:rsidP="00262C0F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Query/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trieve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4C634284" w14:textId="77777777" w:rsidR="00262C0F" w:rsidRPr="000059ED" w:rsidRDefault="00262C0F" w:rsidP="00262C0F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torage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mitment</w:t>
            </w:r>
            <w:proofErr w:type="spellEnd"/>
          </w:p>
          <w:p w14:paraId="180B6691" w14:textId="4424B3AB" w:rsidR="00262C0F" w:rsidRPr="000059ED" w:rsidRDefault="00262C0F" w:rsidP="00262C0F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rklist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86A8991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6B610ADB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791166B6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38172955" w14:textId="27E321D1" w:rsidTr="00F74972">
        <w:trPr>
          <w:trHeight w:val="397"/>
        </w:trPr>
        <w:tc>
          <w:tcPr>
            <w:tcW w:w="1391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F951DAD" w14:textId="4C501F4D" w:rsidR="00262C0F" w:rsidRPr="000059ED" w:rsidRDefault="00262C0F" w:rsidP="00262C0F">
            <w:pPr>
              <w:pStyle w:val="Akapitzlist"/>
              <w:numPr>
                <w:ilvl w:val="0"/>
                <w:numId w:val="31"/>
              </w:num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b/>
                <w:sz w:val="18"/>
                <w:szCs w:val="18"/>
              </w:rPr>
              <w:t>Oprogramowanie konsoli operatorskiej</w:t>
            </w:r>
          </w:p>
        </w:tc>
      </w:tr>
      <w:tr w:rsidR="00262C0F" w:rsidRPr="004C20FB" w14:paraId="0A965657" w14:textId="26A04C04" w:rsidTr="00262C0F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AC6DEB5" w14:textId="12527A0E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A5AC249" w14:textId="172F8643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P (Maximum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nsity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jection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6DC402A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2A7FABA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E910AF2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27BBB94F" w14:textId="4D5DC96B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B378664" w14:textId="6AFC95CA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C2B6380" w14:textId="330A896A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SD (Surface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aded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play)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7794EFAD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7254BE04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204F01B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6EC84C2C" w14:textId="327BF44E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1FB2850" w14:textId="6616EA28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3B464DD2" w14:textId="294D2514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RT (Volume Rendering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chique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3243314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067151B0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8582C86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3AA3F855" w14:textId="49B108DD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75F20D1" w14:textId="61BE4CCE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77ADFD9" w14:textId="3C97978A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konstrukcje MPR (również skośne i krzywoliniowe z danych zbieranych przy dowolnym kącie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ntry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FEA4D4A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6AFD5EA7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7ADED9D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17B9EFF7" w14:textId="56816604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2071FDE" w14:textId="15284025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665E477C" w14:textId="4067E6F4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ezpośrednia rekonstrukcja warstw MPR bez konieczności wstępnej rekonstrukcji cienkich warstw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sjalnych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9E956F6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4C6E2D3F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D339A52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0CC354B6" w14:textId="7FB400B8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A2B3F4B" w14:textId="4EA3DA85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2827F597" w14:textId="42D3BDD1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zentacje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ne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005776D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2E5C83B8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78C973E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381DB6A7" w14:textId="2792FDDE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A9E2FFB" w14:textId="5DF7685D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31A39184" w14:textId="20DF78C5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miary geometryczne (długości / kątów / powierzchni / objętości ). 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B124CEB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64C8B554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D21E70B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3F8F31EC" w14:textId="28A97015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F768D4B" w14:textId="4E912DEC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32175DF3" w14:textId="6D264D2F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miary analityczne (pomiar poziomu gęstości, profile gęstości, analiza skanu dynamicznego)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57BF5BD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169945EE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073D9C5D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1096936E" w14:textId="61A4613E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7FEFF8D" w14:textId="28974B2B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C9E8AE1" w14:textId="2FC9B6A7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bliczanie całkowitej dawki ekspozycyjnej (DLP lub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DIvol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, jaką uzyskał pacjent w trakcie badania i jej prezentacja na ekranie konsoli operatorskiej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7942BE97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0A3ABCFB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7A336FF8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7A96CF24" w14:textId="225B853E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8EA8429" w14:textId="1854C395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27DCDAFC" w14:textId="2F32A4DB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e alarmowanie obsługi o możliwości przekroczenia dawki referencyjnej w danym badaniu (przed wykonaniem badania)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EC9B0F7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1B42A792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C1350A6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2D035D96" w14:textId="7C09C1D3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84E3A54" w14:textId="6D188A0B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3C205E8A" w14:textId="5AE3EA5D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lozadaniowość / wielodostęp, w tym możliwość automatycznej rekonstrukcji, archiwizacji i dokumentacji w tle (w trakcie skanowania)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0D7AC8C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230CF9E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1D5DAD79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4C20FB" w14:paraId="0000FA0A" w14:textId="2DD4AB23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138DD53" w14:textId="5F0B2EF3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D8F62E2" w14:textId="2CC4F415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ogramowanie do synchronizacji startu badania spiralnego na podstawie automatycznej analizy napływu środka cieniującego w zadanej warstwie bez wykonywania wstrzyknięć testowych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0D17EFA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69059FBD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2B62FB0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61792D" w14:paraId="33EF41CF" w14:textId="325041D7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E9BC6BD" w14:textId="2583FDEE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2924109C" w14:textId="31300735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pletny zestaw protokołów do badania wszystkich obszarów anatomicznych, z możliwością ich projektowania i zapamiętywania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79E033E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65DA5A6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BFA92D9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61792D" w14:paraId="65BBF30F" w14:textId="66E05C15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0D3AD50" w14:textId="4CF86613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3ACB632" w14:textId="5C3D36B2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rogramowanie usuwające obraz struktury kostnej i stołu z pozostawieniem struktury naczyniowej. 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3D677BA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1FBD307A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83975E2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61792D" w14:paraId="7F9C25B2" w14:textId="5F6C3A4A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9812A02" w14:textId="6781BCBC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F38CBDE" w14:textId="77777777" w:rsidR="00262C0F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utomatyczny dobór współczynnika </w:t>
            </w:r>
            <w:proofErr w:type="spellStart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tch</w:t>
            </w:r>
            <w:proofErr w:type="spellEnd"/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 celu osiągnięcia wybranego przez użytkownika pokrycia i czasu skanowania, utrzymując wybraną grubość warstwy oraz jakość obrazu.</w:t>
            </w:r>
          </w:p>
          <w:p w14:paraId="20736965" w14:textId="77777777" w:rsidR="006630B0" w:rsidRDefault="006630B0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069551F" w14:textId="77777777" w:rsidR="006630B0" w:rsidRPr="006630B0" w:rsidRDefault="006630B0" w:rsidP="00262C0F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6630B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Lub</w:t>
            </w:r>
          </w:p>
          <w:p w14:paraId="1B357A67" w14:textId="24BA8D62" w:rsidR="006630B0" w:rsidRPr="000059ED" w:rsidRDefault="006630B0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630B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Automatyczny dobór czasu skanowania w celu osiągnięcia wybranego przez użytkownika pokrycia i </w:t>
            </w:r>
            <w:r w:rsidRPr="006630B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lastRenderedPageBreak/>
              <w:t xml:space="preserve">współczynnika </w:t>
            </w:r>
            <w:proofErr w:type="spellStart"/>
            <w:r w:rsidRPr="006630B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pitch</w:t>
            </w:r>
            <w:proofErr w:type="spellEnd"/>
            <w:r w:rsidRPr="006630B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, utrzymując wybraną grubość warstwy oraz jakość obrazu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DA57591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7880AD92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60504E5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61792D" w14:paraId="22D213B8" w14:textId="1999A122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AA762CF" w14:textId="6D467349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6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28665DB" w14:textId="277FE5CC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y, na bieżąco dobór napięcia anodowego w protokołach badań w zależności od rodzaju badania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8FE676A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04B17EA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5C743F5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61792D" w14:paraId="5E4EBDC6" w14:textId="3886E718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0B42424" w14:textId="0947768A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69DB2FB3" w14:textId="26752B6E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ogramowanie do wirtualnej endoskopii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8C1CFD4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3AE2B748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A5C5C6F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61792D" w14:paraId="39DE25D0" w14:textId="3452EA90" w:rsidTr="00262C0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EAA3D08" w14:textId="02E0B8A0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3F421E3" w14:textId="05333757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ywanie badań dwu-energetycznych (uzyskanie dwóch zestawów danych obrazowych badanej anatomii dla dwóch różnych energii promieniowania (dwóch różnych napięć anodowych)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7C4F454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1BA1E81A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BFD60CA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2C0F" w:rsidRPr="0061792D" w14:paraId="05038580" w14:textId="77777777" w:rsidTr="000770D1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A205F56" w14:textId="392EBB76" w:rsidR="00262C0F" w:rsidRPr="000059ED" w:rsidRDefault="00262C0F" w:rsidP="006179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6F650DD" w14:textId="77777777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2891A55" w14:textId="7BA660E1" w:rsidR="00262C0F" w:rsidRPr="000059ED" w:rsidRDefault="00262C0F" w:rsidP="00262C0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Kompletny zestaw aplikacji Umożliwiający przeprowadzanie inwazyjnych zabiegów biopsyjnych z mobilną kontrolą procedur za pośrednictwem tabletu i przełącznika nożnego do kontroli funkcji promieniowania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4701DEC" w14:textId="49BA1090" w:rsidR="00262C0F" w:rsidRPr="000059ED" w:rsidRDefault="00262C0F" w:rsidP="00262C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TAK – </w:t>
            </w:r>
            <w:r w:rsidR="00593AA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  <w:p w14:paraId="20C405DF" w14:textId="2C38A407" w:rsidR="00262C0F" w:rsidRPr="000059ED" w:rsidRDefault="00262C0F" w:rsidP="00262C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9ED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  <w:tc>
          <w:tcPr>
            <w:tcW w:w="3544" w:type="dxa"/>
          </w:tcPr>
          <w:p w14:paraId="1B22116F" w14:textId="77777777" w:rsidR="00262C0F" w:rsidRPr="000059ED" w:rsidRDefault="00262C0F" w:rsidP="006179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770D1" w:rsidRPr="0061792D" w14:paraId="0B43F6FB" w14:textId="77777777" w:rsidTr="00262C0F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F42C7B2" w14:textId="45CB9B18" w:rsidR="000770D1" w:rsidRPr="000770D1" w:rsidRDefault="000770D1" w:rsidP="0061792D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770D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20. 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34B8CD4" w14:textId="77777777" w:rsidR="000770D1" w:rsidRDefault="000770D1" w:rsidP="000770D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770D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Adaptacja pomieszczenia niezbędna do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 </w:t>
            </w:r>
            <w:r w:rsidRPr="000770D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przygotowania wniosku o uzyskanie zezwolenia do PAA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na koszt Wykonawcy.</w:t>
            </w:r>
          </w:p>
          <w:p w14:paraId="4FC8240A" w14:textId="77777777" w:rsidR="0037747E" w:rsidRDefault="0037747E" w:rsidP="000770D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8104182" w14:textId="2DF2897A" w:rsidR="0037747E" w:rsidRDefault="0037747E" w:rsidP="000770D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Wykonawca samodzielnie skalkuluje koszt adaptacji na podstawie własnych ustaleń/wizji lokalnej i  załączy kalkulację</w:t>
            </w:r>
            <w:r w:rsidR="000325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wraz z</w:t>
            </w:r>
            <w:r w:rsidR="00362B0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0325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harmonogramem rzeczowo-finansowym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w formie załącznika. </w:t>
            </w:r>
          </w:p>
          <w:p w14:paraId="1FF3D387" w14:textId="670108D5" w:rsidR="0037747E" w:rsidRPr="000770D1" w:rsidRDefault="0037747E" w:rsidP="000770D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Prace adaptacyjne muszą umożliwiać uruchomienie pracowni tomografii komputerowej. </w:t>
            </w: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806B00B" w14:textId="77777777" w:rsidR="000770D1" w:rsidRPr="000059ED" w:rsidRDefault="000770D1" w:rsidP="00262C0F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39C7334" w14:textId="77777777" w:rsidR="000770D1" w:rsidRPr="000059ED" w:rsidRDefault="000770D1" w:rsidP="00262C0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3FC9099" w14:textId="77777777" w:rsidR="000770D1" w:rsidRPr="000059ED" w:rsidRDefault="000770D1" w:rsidP="006179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39E18155" w14:textId="1B2B6842" w:rsidR="00570409" w:rsidRDefault="00570409" w:rsidP="004F282B">
      <w:pPr>
        <w:spacing w:line="240" w:lineRule="auto"/>
        <w:rPr>
          <w:rFonts w:cstheme="minorHAnsi"/>
          <w:color w:val="000000" w:themeColor="text1"/>
        </w:rPr>
      </w:pPr>
    </w:p>
    <w:p w14:paraId="6B4B5F4D" w14:textId="4593F712" w:rsidR="00570409" w:rsidRDefault="00570409" w:rsidP="004F282B">
      <w:pPr>
        <w:spacing w:line="240" w:lineRule="auto"/>
        <w:rPr>
          <w:rFonts w:cstheme="minorHAnsi"/>
          <w:color w:val="000000" w:themeColor="text1"/>
        </w:rPr>
      </w:pPr>
    </w:p>
    <w:p w14:paraId="587A4F2B" w14:textId="673C1875" w:rsidR="00570409" w:rsidRDefault="00570409" w:rsidP="004F282B">
      <w:pPr>
        <w:spacing w:line="240" w:lineRule="auto"/>
        <w:rPr>
          <w:rFonts w:cstheme="minorHAnsi"/>
          <w:color w:val="000000" w:themeColor="text1"/>
        </w:rPr>
      </w:pPr>
    </w:p>
    <w:p w14:paraId="078339AB" w14:textId="5047FD95" w:rsidR="00570409" w:rsidRDefault="00570409" w:rsidP="004F282B">
      <w:pPr>
        <w:spacing w:line="240" w:lineRule="auto"/>
        <w:rPr>
          <w:rFonts w:cstheme="minorHAnsi"/>
          <w:color w:val="000000" w:themeColor="text1"/>
        </w:rPr>
      </w:pPr>
    </w:p>
    <w:p w14:paraId="74D81A43" w14:textId="21747414" w:rsidR="00570409" w:rsidRDefault="00570409" w:rsidP="004F282B">
      <w:pPr>
        <w:spacing w:line="240" w:lineRule="auto"/>
        <w:rPr>
          <w:rFonts w:cstheme="minorHAnsi"/>
          <w:color w:val="000000" w:themeColor="text1"/>
        </w:rPr>
      </w:pPr>
    </w:p>
    <w:p w14:paraId="0B95E0EF" w14:textId="544F5E1E" w:rsidR="00570409" w:rsidRDefault="00570409" w:rsidP="004F282B">
      <w:pPr>
        <w:spacing w:line="240" w:lineRule="auto"/>
        <w:rPr>
          <w:rFonts w:cstheme="minorHAnsi"/>
          <w:color w:val="000000" w:themeColor="text1"/>
        </w:rPr>
      </w:pPr>
    </w:p>
    <w:p w14:paraId="03DA78E6" w14:textId="6F5CB46B" w:rsidR="000059ED" w:rsidRDefault="000059ED" w:rsidP="004F282B">
      <w:pPr>
        <w:spacing w:line="240" w:lineRule="auto"/>
        <w:rPr>
          <w:rFonts w:cstheme="minorHAnsi"/>
          <w:color w:val="000000" w:themeColor="text1"/>
        </w:rPr>
      </w:pPr>
    </w:p>
    <w:p w14:paraId="528254CC" w14:textId="6CFBED8C" w:rsidR="000059ED" w:rsidRDefault="000059ED" w:rsidP="004F282B">
      <w:pPr>
        <w:spacing w:line="240" w:lineRule="auto"/>
        <w:rPr>
          <w:rFonts w:cstheme="minorHAnsi"/>
          <w:color w:val="000000" w:themeColor="text1"/>
        </w:rPr>
      </w:pPr>
    </w:p>
    <w:p w14:paraId="17D51317" w14:textId="644A1D50" w:rsidR="000059ED" w:rsidRDefault="000059ED" w:rsidP="004F282B">
      <w:pPr>
        <w:spacing w:line="240" w:lineRule="auto"/>
        <w:rPr>
          <w:rFonts w:cstheme="minorHAnsi"/>
          <w:color w:val="000000" w:themeColor="text1"/>
        </w:rPr>
      </w:pPr>
    </w:p>
    <w:p w14:paraId="0A537C9A" w14:textId="21F03CFA" w:rsidR="000059ED" w:rsidRDefault="000059ED" w:rsidP="004F282B">
      <w:pPr>
        <w:spacing w:line="240" w:lineRule="auto"/>
        <w:rPr>
          <w:rFonts w:cstheme="minorHAnsi"/>
          <w:color w:val="000000" w:themeColor="text1"/>
        </w:rPr>
      </w:pPr>
    </w:p>
    <w:p w14:paraId="1860194A" w14:textId="2C173A3A" w:rsidR="000059ED" w:rsidRDefault="000059ED" w:rsidP="004F282B">
      <w:pPr>
        <w:spacing w:line="240" w:lineRule="auto"/>
        <w:rPr>
          <w:rFonts w:cstheme="minorHAnsi"/>
          <w:color w:val="000000" w:themeColor="text1"/>
        </w:rPr>
      </w:pPr>
    </w:p>
    <w:p w14:paraId="1221986B" w14:textId="2DE0F014" w:rsidR="00DF6EED" w:rsidRDefault="00DF6EED" w:rsidP="004F282B">
      <w:pPr>
        <w:spacing w:line="240" w:lineRule="auto"/>
        <w:rPr>
          <w:rFonts w:cstheme="minorHAnsi"/>
          <w:color w:val="000000" w:themeColor="text1"/>
        </w:rPr>
      </w:pPr>
    </w:p>
    <w:p w14:paraId="2966F361" w14:textId="6D9387FC" w:rsidR="00DF6EED" w:rsidRDefault="00DF6EED" w:rsidP="004F282B">
      <w:pPr>
        <w:spacing w:line="240" w:lineRule="auto"/>
        <w:rPr>
          <w:rFonts w:cstheme="minorHAnsi"/>
          <w:color w:val="000000" w:themeColor="text1"/>
        </w:rPr>
      </w:pPr>
    </w:p>
    <w:p w14:paraId="4FD4ADC8" w14:textId="77777777" w:rsidR="00DF6EED" w:rsidRDefault="00DF6EED" w:rsidP="004F282B">
      <w:pPr>
        <w:spacing w:line="240" w:lineRule="auto"/>
        <w:rPr>
          <w:rFonts w:cstheme="minorHAnsi"/>
          <w:color w:val="000000" w:themeColor="text1"/>
        </w:rPr>
      </w:pPr>
    </w:p>
    <w:p w14:paraId="112EAF30" w14:textId="470378E3" w:rsidR="00570409" w:rsidRDefault="00570409" w:rsidP="004F282B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W w:w="1391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169"/>
        <w:gridCol w:w="3379"/>
        <w:gridCol w:w="2233"/>
        <w:gridCol w:w="3544"/>
      </w:tblGrid>
      <w:tr w:rsidR="00570409" w:rsidRPr="000059ED" w14:paraId="5844CFD9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A3ED62E" w14:textId="77777777" w:rsidR="00570409" w:rsidRPr="00AF17F4" w:rsidRDefault="00570409" w:rsidP="00C700B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  <w:t>LP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7AB75F4" w14:textId="77777777" w:rsidR="00570409" w:rsidRPr="00AF17F4" w:rsidRDefault="00570409" w:rsidP="00C700B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  <w:t>MINIMALNY ZAKRES PRZEDMIOTU ZAMÓWIENIA WYMAGANY PRZEZ ZAMAWIAJĄCEGO</w:t>
            </w:r>
          </w:p>
        </w:tc>
        <w:tc>
          <w:tcPr>
            <w:tcW w:w="337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D90A47" w14:textId="77777777" w:rsidR="00570409" w:rsidRPr="00AF17F4" w:rsidRDefault="00570409" w:rsidP="00C700B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  <w:t>PARAMETRY PODLEGAJĄCE DODATKOWEJ PUNKTACJI</w:t>
            </w:r>
          </w:p>
        </w:tc>
        <w:tc>
          <w:tcPr>
            <w:tcW w:w="223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6C0A34" w14:textId="77777777" w:rsidR="00570409" w:rsidRPr="00AF17F4" w:rsidRDefault="00570409" w:rsidP="00C700B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  <w:t>PUNKTACJA</w:t>
            </w: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7D04082" w14:textId="77777777" w:rsidR="00570409" w:rsidRPr="00AF17F4" w:rsidRDefault="00570409" w:rsidP="00C700B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  <w:t xml:space="preserve">PARAMETRY OFEROWANE PRZEZ WYKONAWCĘ </w:t>
            </w:r>
          </w:p>
          <w:p w14:paraId="0B47B058" w14:textId="77777777" w:rsidR="00570409" w:rsidRPr="00AF17F4" w:rsidRDefault="00570409" w:rsidP="00C700B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  <w:t>(Wykonawca wypełnia wpisując konkretne parametry oferowanego urządzenia zgodne z wymaganiami Zamawiającego</w:t>
            </w:r>
          </w:p>
        </w:tc>
      </w:tr>
      <w:tr w:rsidR="00570409" w:rsidRPr="000059ED" w14:paraId="54AE471D" w14:textId="77777777" w:rsidTr="00C700B5">
        <w:trPr>
          <w:trHeight w:val="397"/>
        </w:trPr>
        <w:tc>
          <w:tcPr>
            <w:tcW w:w="13911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2E6944B" w14:textId="77777777" w:rsidR="00570409" w:rsidRPr="00AF17F4" w:rsidRDefault="00570409" w:rsidP="00C700B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b/>
                <w:bCs/>
                <w:strike/>
                <w:color w:val="FF0000"/>
                <w:sz w:val="18"/>
                <w:szCs w:val="18"/>
              </w:rPr>
              <w:t>Wyposażenie w ramach projektu pn. „Centrum kliniczne B+R medycyny i hodowli zwierząt oraz ochrony klimatu”:</w:t>
            </w:r>
          </w:p>
          <w:p w14:paraId="42D3E0A1" w14:textId="4ED51EE7" w:rsidR="00570409" w:rsidRPr="00AF17F4" w:rsidRDefault="00570409" w:rsidP="00C700B5">
            <w:pPr>
              <w:spacing w:before="100" w:beforeAutospacing="1" w:after="100" w:afterAutospacing="1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  <w:t>Ramię do obrazowania w czasie rzeczywistym – 1 szt.</w:t>
            </w:r>
          </w:p>
          <w:p w14:paraId="555D6318" w14:textId="77777777" w:rsidR="00570409" w:rsidRPr="00AF17F4" w:rsidRDefault="00570409" w:rsidP="00C700B5">
            <w:pPr>
              <w:snapToGrid w:val="0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  <w:lang w:eastAsia="en-US"/>
              </w:rPr>
            </w:pPr>
            <w:r w:rsidRPr="00AF17F4"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  <w:lang w:eastAsia="en-US"/>
              </w:rPr>
              <w:t>Producent: …………………………………………………………………………………...…….</w:t>
            </w:r>
          </w:p>
          <w:p w14:paraId="7AAF6B0E" w14:textId="77777777" w:rsidR="00570409" w:rsidRPr="00AF17F4" w:rsidRDefault="00570409" w:rsidP="00C700B5">
            <w:pPr>
              <w:snapToGrid w:val="0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  <w:lang w:eastAsia="en-US"/>
              </w:rPr>
            </w:pPr>
            <w:r w:rsidRPr="00AF17F4"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  <w:lang w:eastAsia="en-US"/>
              </w:rPr>
              <w:t>Typ: ………………………………………………………………………………………………….…</w:t>
            </w:r>
          </w:p>
          <w:p w14:paraId="36AAE209" w14:textId="77777777" w:rsidR="00570409" w:rsidRPr="00AF17F4" w:rsidRDefault="00570409" w:rsidP="00C700B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trike/>
                <w:color w:val="FF0000"/>
                <w:sz w:val="18"/>
                <w:szCs w:val="18"/>
              </w:rPr>
            </w:pPr>
          </w:p>
        </w:tc>
      </w:tr>
      <w:tr w:rsidR="000059ED" w:rsidRPr="000059ED" w14:paraId="12A0897C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6DF7883" w14:textId="11A65DCD" w:rsidR="000059ED" w:rsidRPr="00AF17F4" w:rsidRDefault="000059ED" w:rsidP="00C700B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1.</w:t>
            </w:r>
          </w:p>
        </w:tc>
        <w:tc>
          <w:tcPr>
            <w:tcW w:w="4169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  <w:vAlign w:val="center"/>
          </w:tcPr>
          <w:p w14:paraId="161EEEF1" w14:textId="77777777" w:rsidR="000059ED" w:rsidRPr="00AF17F4" w:rsidRDefault="000059ED" w:rsidP="00C700B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37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BC1539D" w14:textId="3B558A9B" w:rsidR="000059ED" w:rsidRPr="00AF17F4" w:rsidRDefault="000059ED" w:rsidP="00C700B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Głębokość ramienia C (odległość między osią wiązki a wewnętrzną powierzchnią ramienia C ≥ 68 cm </w:t>
            </w:r>
          </w:p>
        </w:tc>
        <w:tc>
          <w:tcPr>
            <w:tcW w:w="2233" w:type="dxa"/>
            <w:tcBorders>
              <w:bottom w:val="single" w:sz="4" w:space="0" w:color="7F7F7F" w:themeColor="text1" w:themeTint="80"/>
            </w:tcBorders>
          </w:tcPr>
          <w:p w14:paraId="3AAE1220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≥ 73 cm – 10 pkt</w:t>
            </w:r>
          </w:p>
          <w:p w14:paraId="7173FA00" w14:textId="06F07684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˂ 73 cm – 0 pkt</w:t>
            </w:r>
          </w:p>
        </w:tc>
        <w:tc>
          <w:tcPr>
            <w:tcW w:w="3544" w:type="dxa"/>
          </w:tcPr>
          <w:p w14:paraId="094AB8CF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</w:tr>
      <w:tr w:rsidR="000059ED" w:rsidRPr="000059ED" w14:paraId="105760C9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36095FA" w14:textId="0017FDD0" w:rsidR="000059ED" w:rsidRPr="00AF17F4" w:rsidRDefault="000059ED" w:rsidP="00C700B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2.</w:t>
            </w:r>
          </w:p>
        </w:tc>
        <w:tc>
          <w:tcPr>
            <w:tcW w:w="416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3B668CA2" w14:textId="77777777" w:rsidR="000059ED" w:rsidRPr="00AF17F4" w:rsidRDefault="000059ED" w:rsidP="00C700B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82E0382" w14:textId="58134AB6" w:rsidR="000059ED" w:rsidRPr="00AF17F4" w:rsidRDefault="000059ED" w:rsidP="00C700B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Odległość SID ≥ 103 cm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049EC9C" w14:textId="1FFA79C3" w:rsidR="000059ED" w:rsidRPr="00AF17F4" w:rsidRDefault="000059ED" w:rsidP="00570409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≥ 108 cm – 10 pkt</w:t>
            </w:r>
          </w:p>
          <w:p w14:paraId="459544E6" w14:textId="06695849" w:rsidR="000059ED" w:rsidRPr="00AF17F4" w:rsidRDefault="000059ED" w:rsidP="00570409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˂ 108 cm – 0 pkt</w:t>
            </w:r>
          </w:p>
        </w:tc>
        <w:tc>
          <w:tcPr>
            <w:tcW w:w="3544" w:type="dxa"/>
          </w:tcPr>
          <w:p w14:paraId="0A80F583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</w:tr>
      <w:tr w:rsidR="000059ED" w:rsidRPr="000059ED" w14:paraId="548208D1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29230C3" w14:textId="6CD3DAF1" w:rsidR="000059ED" w:rsidRPr="00AF17F4" w:rsidRDefault="000059ED" w:rsidP="00C700B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3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6D659E7A" w14:textId="491F07D7" w:rsidR="000059ED" w:rsidRPr="00AF17F4" w:rsidRDefault="000059ED" w:rsidP="00C700B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Prześwit ramienia C (odległość między detektorem a lampą RTG) ≥ 80 cm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  <w:vAlign w:val="center"/>
          </w:tcPr>
          <w:p w14:paraId="6E7D8F0D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</w:tcPr>
          <w:p w14:paraId="61E5D2BE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8D2A7F4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</w:tr>
      <w:tr w:rsidR="000059ED" w:rsidRPr="000059ED" w14:paraId="6DD2DD63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B991737" w14:textId="4202A5A0" w:rsidR="000059ED" w:rsidRPr="00AF17F4" w:rsidRDefault="000059ED" w:rsidP="00C700B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4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AA800B0" w14:textId="20849081" w:rsidR="000059ED" w:rsidRPr="00AF17F4" w:rsidRDefault="000059ED" w:rsidP="00F73F68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Zakres ruchu wzdłużnego ramienia C ≥ 20 cm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0A2F3728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063BD7E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1D695AF3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</w:tr>
      <w:tr w:rsidR="000059ED" w:rsidRPr="000059ED" w14:paraId="4D7E1109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79B5F4D" w14:textId="51C62988" w:rsidR="000059ED" w:rsidRPr="00AF17F4" w:rsidRDefault="000059ED" w:rsidP="00C700B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5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EA3E683" w14:textId="0BCE9537" w:rsidR="000059ED" w:rsidRPr="00AF17F4" w:rsidRDefault="000059ED" w:rsidP="00F73F68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Zakres ruchu pionowego ramienia C ≥ 42 cm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60CF0BC0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0202AEA1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3BF1FCDA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</w:tr>
      <w:tr w:rsidR="000059ED" w:rsidRPr="000059ED" w14:paraId="67E54195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152D85C" w14:textId="7D559C17" w:rsidR="000059ED" w:rsidRPr="00AF17F4" w:rsidRDefault="000059ED" w:rsidP="00C700B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2433377" w14:textId="03493E68" w:rsidR="000059ED" w:rsidRPr="00AF17F4" w:rsidRDefault="000059ED" w:rsidP="00F73F68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proofErr w:type="gram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Zmotoryzowany  ruch</w:t>
            </w:r>
            <w:proofErr w:type="gram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 ramienia C w pionie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271A213E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307A062A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544B4D67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</w:tr>
      <w:tr w:rsidR="000059ED" w:rsidRPr="000059ED" w14:paraId="63E70FDD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B9DABD0" w14:textId="5F37BF0B" w:rsidR="000059ED" w:rsidRPr="00AF17F4" w:rsidRDefault="000059ED" w:rsidP="00C700B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AD4F7BF" w14:textId="65A95CAF" w:rsidR="000059ED" w:rsidRPr="00AF17F4" w:rsidRDefault="000059ED" w:rsidP="00F73F68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Zakres ruchu orbitalnego ramienia C ≥ 130</w:t>
            </w: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1731222C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2F8A5E9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2801B0C4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</w:tr>
      <w:tr w:rsidR="000059ED" w:rsidRPr="000059ED" w14:paraId="277A62D9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3EDED24" w14:textId="035D8E8C" w:rsidR="000059ED" w:rsidRPr="00AF17F4" w:rsidRDefault="000059ED" w:rsidP="00C700B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8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9AF21BE" w14:textId="4A39C66C" w:rsidR="000059ED" w:rsidRPr="00AF17F4" w:rsidRDefault="000059ED" w:rsidP="00F73F68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Zakres rotacji ramienia C (ruch wokół osi wzdłużnej) ≥ ±190</w:t>
            </w: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337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EAE618C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</w:tcPr>
          <w:p w14:paraId="72E1046F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3D740897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</w:tr>
      <w:tr w:rsidR="000059ED" w:rsidRPr="000059ED" w14:paraId="69638EC4" w14:textId="77777777" w:rsidTr="00C700B5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0D07FC8" w14:textId="4C52C144" w:rsidR="000059ED" w:rsidRPr="00AF17F4" w:rsidRDefault="000059ED" w:rsidP="00C700B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10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9C2FFB0" w14:textId="5B8C99E9" w:rsidR="000059ED" w:rsidRPr="00AF17F4" w:rsidRDefault="000059ED" w:rsidP="00C700B5">
            <w:pPr>
              <w:spacing w:after="160"/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Hamulce ruchów ramienia C fabrycznie oznaczone kolorami</w:t>
            </w:r>
            <w:proofErr w:type="gram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 )każdy</w:t>
            </w:r>
            <w:proofErr w:type="gram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 hamulec innym) – te same kolory oznaczeń dla hamulca i dla odpowiedniej skali zakresu ruchu (m.in. ten sam kolor hamulca od ruchu </w:t>
            </w:r>
            <w:proofErr w:type="spell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orbitralnego</w:t>
            </w:r>
            <w:proofErr w:type="spell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 i kolor skali ruchu </w:t>
            </w:r>
            <w:proofErr w:type="spell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orbitralnego</w:t>
            </w:r>
            <w:proofErr w:type="spell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).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  <w:vAlign w:val="center"/>
          </w:tcPr>
          <w:p w14:paraId="18D7C94C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</w:tcPr>
          <w:p w14:paraId="29523197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</w:tcBorders>
          </w:tcPr>
          <w:p w14:paraId="5145448C" w14:textId="77777777" w:rsidR="000059ED" w:rsidRPr="00AF17F4" w:rsidRDefault="000059ED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</w:tr>
      <w:tr w:rsidR="000059ED" w:rsidRPr="000059ED" w14:paraId="5E730820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B68E23A" w14:textId="77DA2319" w:rsidR="000059ED" w:rsidRPr="00AF17F4" w:rsidRDefault="000059ED" w:rsidP="00F73F68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11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1BB898F" w14:textId="11AA9665" w:rsidR="000059ED" w:rsidRPr="00AF17F4" w:rsidRDefault="000059ED" w:rsidP="00F73F68">
            <w:pPr>
              <w:spacing w:after="160"/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Panel do sterowania funkcjami aparatu w formie dotykowego monitora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2991F85" w14:textId="77777777" w:rsidR="000059ED" w:rsidRPr="00AF17F4" w:rsidRDefault="000059ED" w:rsidP="00F73F68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075B12CD" w14:textId="77777777" w:rsidR="000059ED" w:rsidRPr="00AF17F4" w:rsidRDefault="000059ED" w:rsidP="00F73F68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BED0203" w14:textId="77777777" w:rsidR="000059ED" w:rsidRPr="00AF17F4" w:rsidRDefault="000059ED" w:rsidP="00F73F68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</w:tr>
      <w:tr w:rsidR="000059ED" w:rsidRPr="000059ED" w14:paraId="50EE6829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E0BA80F" w14:textId="41B35357" w:rsidR="000059ED" w:rsidRPr="00AF17F4" w:rsidRDefault="000059ED" w:rsidP="00F73F68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12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203B51FE" w14:textId="58586E17" w:rsidR="000059ED" w:rsidRPr="00AF17F4" w:rsidRDefault="000059ED" w:rsidP="00F73F68">
            <w:pPr>
              <w:spacing w:after="160"/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Urządzenie zabezpieczające przed najeżdżaniem na leżące przewody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1EC55192" w14:textId="77777777" w:rsidR="000059ED" w:rsidRPr="00AF17F4" w:rsidRDefault="000059ED" w:rsidP="00F73F68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12D70EC8" w14:textId="77777777" w:rsidR="000059ED" w:rsidRPr="00AF17F4" w:rsidRDefault="000059ED" w:rsidP="00F73F68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F5EBFBC" w14:textId="77777777" w:rsidR="000059ED" w:rsidRPr="00AF17F4" w:rsidRDefault="000059ED" w:rsidP="00F73F68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</w:tr>
      <w:tr w:rsidR="000059ED" w:rsidRPr="000059ED" w14:paraId="79EF648B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51ED711" w14:textId="44EEB97B" w:rsidR="000059ED" w:rsidRPr="00AF17F4" w:rsidRDefault="000059ED" w:rsidP="00F73F68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13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B2D8FC6" w14:textId="53845A8C" w:rsidR="000059ED" w:rsidRPr="00AF17F4" w:rsidRDefault="000059ED" w:rsidP="00F73F68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Uchwyt w pobliżu detektora do ręcznego manipulowania ramieniem C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DF18EA6" w14:textId="77777777" w:rsidR="000059ED" w:rsidRPr="00AF17F4" w:rsidRDefault="000059ED" w:rsidP="00F73F68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46FA498D" w14:textId="77777777" w:rsidR="000059ED" w:rsidRPr="00AF17F4" w:rsidRDefault="000059ED" w:rsidP="00F73F68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AE4787F" w14:textId="77777777" w:rsidR="000059ED" w:rsidRPr="00AF17F4" w:rsidRDefault="000059ED" w:rsidP="00F73F68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</w:tr>
      <w:tr w:rsidR="000059ED" w:rsidRPr="000059ED" w14:paraId="26A337B6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B18F360" w14:textId="1CED2F82" w:rsidR="000059ED" w:rsidRPr="00AF17F4" w:rsidRDefault="000059ED" w:rsidP="00F73F68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14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73DA415" w14:textId="17927FCF" w:rsidR="000059ED" w:rsidRPr="00AF17F4" w:rsidRDefault="000059ED" w:rsidP="00F73F68">
            <w:pPr>
              <w:spacing w:after="160"/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Hamulec kół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52CC9D5C" w14:textId="77777777" w:rsidR="000059ED" w:rsidRPr="00AF17F4" w:rsidRDefault="000059ED" w:rsidP="00F73F68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0EBDA333" w14:textId="77777777" w:rsidR="000059ED" w:rsidRPr="00AF17F4" w:rsidRDefault="000059ED" w:rsidP="00F73F68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C2A87AA" w14:textId="77777777" w:rsidR="000059ED" w:rsidRPr="00AF17F4" w:rsidRDefault="000059ED" w:rsidP="00F73F68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</w:tr>
      <w:tr w:rsidR="000059ED" w:rsidRPr="000059ED" w14:paraId="0AFCFB05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F465FB2" w14:textId="4B867243" w:rsidR="000059ED" w:rsidRPr="00AF17F4" w:rsidRDefault="000059ED" w:rsidP="00F73F68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15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69D1F532" w14:textId="6A3DDE98" w:rsidR="000059ED" w:rsidRPr="00AF17F4" w:rsidRDefault="000059ED" w:rsidP="00F73F68">
            <w:pPr>
              <w:spacing w:after="160"/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Ręczny włącznik do włączania promieniowania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36B86E95" w14:textId="77777777" w:rsidR="000059ED" w:rsidRPr="00AF17F4" w:rsidRDefault="000059ED" w:rsidP="00F73F68">
            <w:pPr>
              <w:jc w:val="left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C7727CA" w14:textId="77777777" w:rsidR="000059ED" w:rsidRPr="00AF17F4" w:rsidRDefault="000059ED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23E4C2B" w14:textId="77777777" w:rsidR="000059ED" w:rsidRPr="00AF17F4" w:rsidRDefault="000059ED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0059ED" w:rsidRPr="000059ED" w14:paraId="7F0B6B14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636A9C9" w14:textId="17F5A758" w:rsidR="000059ED" w:rsidRPr="00AF17F4" w:rsidRDefault="000059ED" w:rsidP="00F73F68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16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A1C5BFD" w14:textId="62916879" w:rsidR="000059ED" w:rsidRPr="00AF17F4" w:rsidRDefault="000059ED" w:rsidP="00F73F68">
            <w:pPr>
              <w:spacing w:after="160"/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Przycisk nożny do włączania promieniowania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D01B5D4" w14:textId="77777777" w:rsidR="000059ED" w:rsidRPr="00AF17F4" w:rsidRDefault="000059ED" w:rsidP="00F73F68">
            <w:pPr>
              <w:jc w:val="left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5A95357" w14:textId="77777777" w:rsidR="000059ED" w:rsidRPr="00AF17F4" w:rsidRDefault="000059ED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EF1BD4" w14:textId="77777777" w:rsidR="000059ED" w:rsidRPr="00AF17F4" w:rsidRDefault="000059ED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0059ED" w:rsidRPr="000059ED" w14:paraId="33E7147D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417E103" w14:textId="2D658E62" w:rsidR="000059ED" w:rsidRPr="00AF17F4" w:rsidRDefault="000059ED" w:rsidP="00F73F68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17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3202EF1" w14:textId="7F61E270" w:rsidR="000059ED" w:rsidRPr="00AF17F4" w:rsidRDefault="000059ED" w:rsidP="00F73F68">
            <w:pPr>
              <w:spacing w:after="160"/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Szerokość wózka z ramieniem C ≤ 80 cm.</w:t>
            </w:r>
          </w:p>
        </w:tc>
        <w:tc>
          <w:tcPr>
            <w:tcW w:w="337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4B5C153" w14:textId="77777777" w:rsidR="000059ED" w:rsidRPr="00AF17F4" w:rsidRDefault="000059ED" w:rsidP="00F73F68">
            <w:pPr>
              <w:jc w:val="left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</w:tcPr>
          <w:p w14:paraId="1BC6449A" w14:textId="77777777" w:rsidR="000059ED" w:rsidRPr="00AF17F4" w:rsidRDefault="000059ED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0428B4F" w14:textId="77777777" w:rsidR="000059ED" w:rsidRPr="00AF17F4" w:rsidRDefault="000059ED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570409" w:rsidRPr="000059ED" w14:paraId="575ECB87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9D44D8E" w14:textId="0B6F495F" w:rsidR="00570409" w:rsidRPr="00AF17F4" w:rsidRDefault="00570409" w:rsidP="00C700B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1</w:t>
            </w:r>
            <w:r w:rsidR="000059ED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8</w:t>
            </w: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0B008D2" w14:textId="77777777" w:rsidR="00570409" w:rsidRPr="00AF17F4" w:rsidRDefault="00570409" w:rsidP="00C700B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C4F17A8" w14:textId="79AABC0D" w:rsidR="00570409" w:rsidRPr="00AF17F4" w:rsidRDefault="00F73F68" w:rsidP="00C700B5">
            <w:pPr>
              <w:jc w:val="left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Masa wózka z ramieniem C -całości przemieszczanej między salami na bloku (bez wózka monitorów). ≤ 315 </w:t>
            </w:r>
            <w:proofErr w:type="gram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kg</w:t>
            </w:r>
            <w:proofErr w:type="gram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D2E9DA0" w14:textId="77777777" w:rsidR="00570409" w:rsidRPr="00AF17F4" w:rsidRDefault="00F73F68" w:rsidP="00C700B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≤ 280 kg – 10 pkt</w:t>
            </w:r>
          </w:p>
          <w:p w14:paraId="4B0C539E" w14:textId="7BC8D31B" w:rsidR="00F73F68" w:rsidRPr="00AF17F4" w:rsidRDefault="00F73F68" w:rsidP="00C700B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˃ 280 kg – 0 pkt</w:t>
            </w:r>
          </w:p>
        </w:tc>
        <w:tc>
          <w:tcPr>
            <w:tcW w:w="3544" w:type="dxa"/>
          </w:tcPr>
          <w:p w14:paraId="32F0B50F" w14:textId="77777777" w:rsidR="00570409" w:rsidRPr="00AF17F4" w:rsidRDefault="00570409" w:rsidP="00C700B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F73F68" w:rsidRPr="000059ED" w14:paraId="6291AD68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AB2D408" w14:textId="0B92F86B" w:rsidR="00F73F68" w:rsidRPr="00AF17F4" w:rsidRDefault="00F73F68" w:rsidP="00F73F68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1</w:t>
            </w:r>
            <w:r w:rsidR="000059ED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9</w:t>
            </w: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ED59719" w14:textId="1060E1A1" w:rsidR="00F73F68" w:rsidRPr="00AF17F4" w:rsidRDefault="00F73F68" w:rsidP="00F73F68">
            <w:pPr>
              <w:jc w:val="left"/>
              <w:rPr>
                <w:rFonts w:asciiTheme="minorHAnsi" w:hAnsiTheme="minorHAnsi" w:cstheme="minorHAnsi"/>
                <w:i/>
                <w:strike/>
                <w:color w:val="FF0000"/>
                <w:sz w:val="18"/>
                <w:szCs w:val="18"/>
                <w:lang w:eastAsia="en-US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Maksymalna częstotliwość pracy generatora min. 40 kHz. Należy podać wartość oferowanego parametru 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3128F6B" w14:textId="77777777" w:rsidR="00F73F68" w:rsidRPr="00AF17F4" w:rsidRDefault="00F73F68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A14E718" w14:textId="77777777" w:rsidR="00F73F68" w:rsidRPr="00AF17F4" w:rsidRDefault="00F73F68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EF25AC8" w14:textId="77777777" w:rsidR="00F73F68" w:rsidRPr="00AF17F4" w:rsidRDefault="00F73F68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F73F68" w:rsidRPr="000059ED" w14:paraId="00C6E400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9B64746" w14:textId="41FBE131" w:rsidR="00F73F68" w:rsidRPr="00AF17F4" w:rsidRDefault="000059ED" w:rsidP="00F73F68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20</w:t>
            </w:r>
            <w:r w:rsidR="00F73F68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23E82AF" w14:textId="6FBC9CE0" w:rsidR="00F73F68" w:rsidRPr="00AF17F4" w:rsidRDefault="00F73F68" w:rsidP="00F73F68">
            <w:pPr>
              <w:jc w:val="left"/>
              <w:rPr>
                <w:rFonts w:asciiTheme="minorHAnsi" w:hAnsiTheme="minorHAnsi" w:cstheme="minorHAnsi"/>
                <w:i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Moc generatora: min. 2,0 kW – max. 3 </w:t>
            </w:r>
            <w:proofErr w:type="spell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3283B0F" w14:textId="77777777" w:rsidR="00F73F68" w:rsidRPr="00AF17F4" w:rsidRDefault="00F73F68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396E6CDD" w14:textId="77777777" w:rsidR="00F73F68" w:rsidRPr="00AF17F4" w:rsidRDefault="00F73F68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C533FE4" w14:textId="77777777" w:rsidR="00F73F68" w:rsidRPr="00AF17F4" w:rsidRDefault="00F73F68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F73F68" w:rsidRPr="000059ED" w14:paraId="1C5F91A9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9258321" w14:textId="517950EE" w:rsidR="00F73F68" w:rsidRPr="00AF17F4" w:rsidRDefault="000059ED" w:rsidP="00F73F68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21</w:t>
            </w:r>
            <w:r w:rsidR="00F73F68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3630B79" w14:textId="31DB30D7" w:rsidR="00F73F68" w:rsidRPr="00AF17F4" w:rsidRDefault="00F73F68" w:rsidP="00F73F68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Akwizycja ≥ 25 obrazów/s podczas fluoroskopii ciągłej lub impulsowej. Należy podać wartość oferowanego parametru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59BBD16F" w14:textId="77777777" w:rsidR="00F73F68" w:rsidRPr="00AF17F4" w:rsidRDefault="00F73F68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155E7D2C" w14:textId="77777777" w:rsidR="00F73F68" w:rsidRPr="00AF17F4" w:rsidRDefault="00F73F68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4F4BF66" w14:textId="77777777" w:rsidR="00F73F68" w:rsidRPr="00AF17F4" w:rsidRDefault="00F73F68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F73F68" w:rsidRPr="000059ED" w14:paraId="5037C0FD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963BF90" w14:textId="38845E0E" w:rsidR="00F73F68" w:rsidRPr="00AF17F4" w:rsidRDefault="000059ED" w:rsidP="00F73F68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22</w:t>
            </w:r>
            <w:r w:rsidR="00F73F68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0ED7E80" w14:textId="77777777" w:rsidR="00F73F68" w:rsidRPr="00AF17F4" w:rsidRDefault="00F73F68" w:rsidP="00F73F68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Fluoroskopia pulsacyjna min. od 2 p/s do 15 p/s.</w:t>
            </w:r>
          </w:p>
          <w:p w14:paraId="2231F0E9" w14:textId="721AB888" w:rsidR="00F73F68" w:rsidRPr="00AF17F4" w:rsidRDefault="00F73F68" w:rsidP="00F73F68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Należy podać wartość oferowanego parametru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70F3D696" w14:textId="77777777" w:rsidR="00F73F68" w:rsidRPr="00AF17F4" w:rsidRDefault="00F73F68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57C1E52" w14:textId="77777777" w:rsidR="00F73F68" w:rsidRPr="00AF17F4" w:rsidRDefault="00F73F68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5A403F0" w14:textId="77777777" w:rsidR="00F73F68" w:rsidRPr="00AF17F4" w:rsidRDefault="00F73F68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F73F68" w:rsidRPr="000059ED" w14:paraId="7E7F9A37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5F38999" w14:textId="20E466F8" w:rsidR="00F73F68" w:rsidRPr="00AF17F4" w:rsidRDefault="000059ED" w:rsidP="00F73F68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23</w:t>
            </w:r>
            <w:r w:rsidR="00F73F68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6AF26455" w14:textId="062636EA" w:rsidR="00F73F68" w:rsidRPr="00AF17F4" w:rsidRDefault="00F73F68" w:rsidP="00F73F68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Radiografia cyfrowa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70000218" w14:textId="77777777" w:rsidR="00F73F68" w:rsidRPr="00AF17F4" w:rsidRDefault="00F73F68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4B5D3E3E" w14:textId="77777777" w:rsidR="00F73F68" w:rsidRPr="00AF17F4" w:rsidRDefault="00F73F68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3299D2D" w14:textId="77777777" w:rsidR="00F73F68" w:rsidRPr="00AF17F4" w:rsidRDefault="00F73F68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F73F68" w:rsidRPr="000059ED" w14:paraId="276B4809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04C2C24" w14:textId="5CEDFD61" w:rsidR="00F73F68" w:rsidRPr="00AF17F4" w:rsidRDefault="000059ED" w:rsidP="00F73F68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lastRenderedPageBreak/>
              <w:t>24</w:t>
            </w:r>
            <w:r w:rsidR="00F73F68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54613CF" w14:textId="03156C14" w:rsidR="00F73F68" w:rsidRPr="00AF17F4" w:rsidRDefault="00F73F68" w:rsidP="00F73F68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Maksymalne napięcie w trybie fluoroskopii i radiografii ≥ 110 </w:t>
            </w:r>
            <w:proofErr w:type="spell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kV</w:t>
            </w:r>
            <w:proofErr w:type="spell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C729E8D" w14:textId="77777777" w:rsidR="00F73F68" w:rsidRPr="00AF17F4" w:rsidRDefault="00F73F68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043971D6" w14:textId="77777777" w:rsidR="00F73F68" w:rsidRPr="00AF17F4" w:rsidRDefault="00F73F68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AD0CD93" w14:textId="77777777" w:rsidR="00F73F68" w:rsidRPr="00AF17F4" w:rsidRDefault="00F73F68" w:rsidP="00F73F68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570409" w:rsidRPr="000059ED" w14:paraId="495513C2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358B3EA" w14:textId="327C47E9" w:rsidR="00570409" w:rsidRPr="00AF17F4" w:rsidRDefault="000059ED" w:rsidP="00C700B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lastRenderedPageBreak/>
              <w:t>25</w:t>
            </w:r>
            <w:r w:rsidR="00570409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CFAE0FE" w14:textId="77777777" w:rsidR="00570409" w:rsidRPr="00AF17F4" w:rsidRDefault="00570409" w:rsidP="00C700B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5F96209A" w14:textId="7523FDC0" w:rsidR="00570409" w:rsidRPr="00AF17F4" w:rsidRDefault="00D51EE6" w:rsidP="00C700B5">
            <w:pPr>
              <w:jc w:val="left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Maksymalny prąd dla fluoroskopii pulsacyjnej ≥ 16 </w:t>
            </w:r>
            <w:proofErr w:type="spell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mA</w:t>
            </w:r>
            <w:proofErr w:type="spell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2233" w:type="dxa"/>
          </w:tcPr>
          <w:p w14:paraId="1D6D93DB" w14:textId="237C881F" w:rsidR="00570409" w:rsidRPr="00AF17F4" w:rsidRDefault="00570409" w:rsidP="00C700B5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≥ 2</w:t>
            </w:r>
            <w:r w:rsidR="00D51EE6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2 </w:t>
            </w:r>
            <w:proofErr w:type="spellStart"/>
            <w:r w:rsidR="00D51EE6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mA</w:t>
            </w:r>
            <w:proofErr w:type="spell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 – </w:t>
            </w:r>
            <w:r w:rsidR="00D51EE6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10</w:t>
            </w: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 pkt</w:t>
            </w:r>
          </w:p>
          <w:p w14:paraId="0FCDFF38" w14:textId="7BF4CDAC" w:rsidR="00570409" w:rsidRPr="00AF17F4" w:rsidRDefault="00570409" w:rsidP="00C700B5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˂ </w:t>
            </w:r>
            <w:r w:rsidR="00D51EE6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22 </w:t>
            </w:r>
            <w:proofErr w:type="spellStart"/>
            <w:r w:rsidR="00D51EE6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mA</w:t>
            </w:r>
            <w:proofErr w:type="spell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 – 0 pkt</w:t>
            </w:r>
          </w:p>
          <w:p w14:paraId="6CC4C5D5" w14:textId="77777777" w:rsidR="00570409" w:rsidRPr="00AF17F4" w:rsidRDefault="00570409" w:rsidP="00C700B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3E668F3" w14:textId="77777777" w:rsidR="00570409" w:rsidRPr="00AF17F4" w:rsidRDefault="00570409" w:rsidP="00C700B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D51EE6" w:rsidRPr="000059ED" w14:paraId="343198B8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CDC9C42" w14:textId="7CC9D897" w:rsidR="00D51EE6" w:rsidRPr="00AF17F4" w:rsidRDefault="000059ED" w:rsidP="00D51EE6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26</w:t>
            </w:r>
            <w:r w:rsidR="00D51EE6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6636CBD" w14:textId="13D3511F" w:rsidR="00D51EE6" w:rsidRPr="00AF17F4" w:rsidRDefault="00D51EE6" w:rsidP="00D51EE6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Maksymalny prąd dla radiografii cyfrowej ≥ 20 </w:t>
            </w:r>
            <w:proofErr w:type="spell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mA</w:t>
            </w:r>
            <w:proofErr w:type="spell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F4F638E" w14:textId="77777777" w:rsidR="00D51EE6" w:rsidRPr="00AF17F4" w:rsidRDefault="00D51EE6" w:rsidP="00D51EE6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33AB10B5" w14:textId="77777777" w:rsidR="00D51EE6" w:rsidRPr="00AF17F4" w:rsidRDefault="00D51EE6" w:rsidP="00D51EE6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4ACCC97" w14:textId="77777777" w:rsidR="00D51EE6" w:rsidRPr="00AF17F4" w:rsidRDefault="00D51EE6" w:rsidP="00D51EE6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D51EE6" w:rsidRPr="000059ED" w14:paraId="64B071B8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DBC98D7" w14:textId="0E760E3F" w:rsidR="00D51EE6" w:rsidRPr="00AF17F4" w:rsidRDefault="000059ED" w:rsidP="00D51EE6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27</w:t>
            </w:r>
            <w:r w:rsidR="00D51EE6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26BC6F07" w14:textId="2CDBD3E7" w:rsidR="00D51EE6" w:rsidRPr="00AF17F4" w:rsidRDefault="00D51EE6" w:rsidP="00D51EE6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Automatyczny dobór parametrów dla fluoroskopii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5FC1E7C" w14:textId="77777777" w:rsidR="00D51EE6" w:rsidRPr="00AF17F4" w:rsidRDefault="00D51EE6" w:rsidP="00D51EE6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542A44B3" w14:textId="77777777" w:rsidR="00D51EE6" w:rsidRPr="00AF17F4" w:rsidRDefault="00D51EE6" w:rsidP="00D51EE6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49A7611" w14:textId="77777777" w:rsidR="00D51EE6" w:rsidRPr="00AF17F4" w:rsidRDefault="00D51EE6" w:rsidP="00D51EE6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D51EE6" w:rsidRPr="000059ED" w14:paraId="4E390DD6" w14:textId="77777777" w:rsidTr="000059ED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007904F" w14:textId="72349477" w:rsidR="00D51EE6" w:rsidRPr="00AF17F4" w:rsidRDefault="000059ED" w:rsidP="00D51EE6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28</w:t>
            </w:r>
            <w:r w:rsidR="00D51EE6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D381931" w14:textId="085CFCE5" w:rsidR="00D51EE6" w:rsidRPr="00AF17F4" w:rsidRDefault="00D51EE6" w:rsidP="00D51EE6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Zasilanie generatora 230V +/-10%, 50 </w:t>
            </w:r>
            <w:proofErr w:type="spell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Hz</w:t>
            </w:r>
            <w:proofErr w:type="spell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3379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0C2B3543" w14:textId="77777777" w:rsidR="00D51EE6" w:rsidRPr="00AF17F4" w:rsidRDefault="00D51EE6" w:rsidP="00D51EE6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70A6F140" w14:textId="77777777" w:rsidR="00D51EE6" w:rsidRPr="00AF17F4" w:rsidRDefault="00D51EE6" w:rsidP="00D51EE6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F822101" w14:textId="77777777" w:rsidR="00D51EE6" w:rsidRPr="00AF17F4" w:rsidRDefault="00D51EE6" w:rsidP="00D51EE6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0059ED" w:rsidRPr="000059ED" w14:paraId="02B64B3F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303AB00" w14:textId="57D417D7" w:rsidR="000059ED" w:rsidRPr="00AF17F4" w:rsidRDefault="000059ED" w:rsidP="00D51EE6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30.</w:t>
            </w:r>
          </w:p>
        </w:tc>
        <w:tc>
          <w:tcPr>
            <w:tcW w:w="4169" w:type="dxa"/>
            <w:vMerge w:val="restart"/>
            <w:shd w:val="pct5" w:color="auto" w:fill="auto"/>
            <w:vAlign w:val="center"/>
          </w:tcPr>
          <w:p w14:paraId="0EC3DFAB" w14:textId="0E489E6D" w:rsidR="000059ED" w:rsidRPr="00AF17F4" w:rsidRDefault="000059ED" w:rsidP="00D51EE6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B684D3C" w14:textId="7178F883" w:rsidR="000059ED" w:rsidRPr="00AF17F4" w:rsidRDefault="000059ED" w:rsidP="00D51EE6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Wielkość pojedynczego ogniska lub małego ogniska w przypadku lampy dwuogniskowej ≤ 0,6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AA7F661" w14:textId="77777777" w:rsidR="000059ED" w:rsidRPr="00AF17F4" w:rsidRDefault="000059ED" w:rsidP="00D51EE6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≤ 0,3 – 10 pkt</w:t>
            </w:r>
          </w:p>
          <w:p w14:paraId="3B67AD6C" w14:textId="7505EB4E" w:rsidR="000059ED" w:rsidRPr="00AF17F4" w:rsidRDefault="000059ED" w:rsidP="00D51EE6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˃ 0,3 – 0 pkt</w:t>
            </w:r>
          </w:p>
        </w:tc>
        <w:tc>
          <w:tcPr>
            <w:tcW w:w="3544" w:type="dxa"/>
          </w:tcPr>
          <w:p w14:paraId="1374CBAC" w14:textId="77777777" w:rsidR="000059ED" w:rsidRPr="00AF17F4" w:rsidRDefault="000059ED" w:rsidP="00D51EE6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0059ED" w:rsidRPr="000059ED" w14:paraId="601E0640" w14:textId="77777777" w:rsidTr="00C700B5">
        <w:trPr>
          <w:trHeight w:val="397"/>
        </w:trPr>
        <w:tc>
          <w:tcPr>
            <w:tcW w:w="58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1FFCC34" w14:textId="0FAE090A" w:rsidR="000059ED" w:rsidRPr="00AF17F4" w:rsidRDefault="000059ED" w:rsidP="00D51EE6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31.</w:t>
            </w:r>
          </w:p>
        </w:tc>
        <w:tc>
          <w:tcPr>
            <w:tcW w:w="416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D49DB1B" w14:textId="12F27B11" w:rsidR="000059ED" w:rsidRPr="00AF17F4" w:rsidRDefault="000059ED" w:rsidP="00D51EE6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5676A16" w14:textId="48E2BA17" w:rsidR="000059ED" w:rsidRPr="00AF17F4" w:rsidRDefault="000059ED" w:rsidP="00D51EE6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Wielkość dużego ogniska (w przypadku lampy dwuogniskowej) ≤ 1,2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0F90F67" w14:textId="42D829DE" w:rsidR="000059ED" w:rsidRPr="00AF17F4" w:rsidRDefault="000059ED" w:rsidP="008E3BF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≤ 1,0 – 10 pkt</w:t>
            </w:r>
          </w:p>
          <w:p w14:paraId="6B5D8836" w14:textId="270706ED" w:rsidR="000059ED" w:rsidRPr="00AF17F4" w:rsidRDefault="000059ED" w:rsidP="008E3BF5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˃ 1,0 – 0 pkt</w:t>
            </w:r>
          </w:p>
        </w:tc>
        <w:tc>
          <w:tcPr>
            <w:tcW w:w="3544" w:type="dxa"/>
          </w:tcPr>
          <w:p w14:paraId="7E3F5E9F" w14:textId="77777777" w:rsidR="000059ED" w:rsidRPr="00AF17F4" w:rsidRDefault="000059ED" w:rsidP="00D51EE6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8E3BF5" w:rsidRPr="000059ED" w14:paraId="10D8677E" w14:textId="77777777" w:rsidTr="00C700B5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7197C30" w14:textId="26B24DA5" w:rsidR="008E3BF5" w:rsidRPr="00AF17F4" w:rsidRDefault="000059ED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32</w:t>
            </w:r>
            <w:r w:rsidR="008E3BF5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F1062B7" w14:textId="4E1FE14D" w:rsidR="008E3BF5" w:rsidRPr="00AF17F4" w:rsidRDefault="008E3BF5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Całkowita filtracja wewnętrzna ≥ 3,0 mm AI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  <w:vAlign w:val="center"/>
          </w:tcPr>
          <w:p w14:paraId="72A7D261" w14:textId="77777777" w:rsidR="008E3BF5" w:rsidRPr="00AF17F4" w:rsidRDefault="008E3BF5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</w:tcPr>
          <w:p w14:paraId="2B3ED384" w14:textId="77777777" w:rsidR="008E3BF5" w:rsidRPr="00AF17F4" w:rsidRDefault="008E3BF5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4454798" w14:textId="77777777" w:rsidR="008E3BF5" w:rsidRPr="00AF17F4" w:rsidRDefault="008E3BF5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8E3BF5" w:rsidRPr="000059ED" w14:paraId="39BA64C5" w14:textId="77777777" w:rsidTr="000059ED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906F502" w14:textId="6E6E220C" w:rsidR="008E3BF5" w:rsidRPr="00AF17F4" w:rsidRDefault="000059ED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33</w:t>
            </w:r>
            <w:r w:rsidR="008E3BF5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AE1662E" w14:textId="381329A7" w:rsidR="008E3BF5" w:rsidRPr="00AF17F4" w:rsidRDefault="008E3BF5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Kolimator szczelinowy z nieograniczonym obrotem.</w:t>
            </w:r>
          </w:p>
        </w:tc>
        <w:tc>
          <w:tcPr>
            <w:tcW w:w="337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1419C788" w14:textId="77777777" w:rsidR="008E3BF5" w:rsidRPr="00AF17F4" w:rsidRDefault="008E3BF5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</w:tcPr>
          <w:p w14:paraId="3C08778F" w14:textId="77777777" w:rsidR="008E3BF5" w:rsidRPr="00AF17F4" w:rsidRDefault="008E3BF5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BDF89E8" w14:textId="77777777" w:rsidR="008E3BF5" w:rsidRPr="00AF17F4" w:rsidRDefault="008E3BF5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8E3BF5" w:rsidRPr="000059ED" w14:paraId="5261FCDA" w14:textId="77777777" w:rsidTr="000059ED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7FACEC9" w14:textId="554D3AD6" w:rsidR="008E3BF5" w:rsidRPr="00AF17F4" w:rsidRDefault="000059ED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34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BDBC365" w14:textId="77777777" w:rsidR="008E3BF5" w:rsidRPr="00AF17F4" w:rsidRDefault="008E3BF5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8E3D362" w14:textId="66A4587D" w:rsidR="008E3BF5" w:rsidRPr="00AF17F4" w:rsidRDefault="008E3BF5" w:rsidP="000059ED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Kolimator koncentryczny prostokątny lub kołowy 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D3D8ED2" w14:textId="45DC61CF" w:rsidR="008E3BF5" w:rsidRPr="00AF17F4" w:rsidRDefault="008E3BF5" w:rsidP="000059ED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Prostokątny – </w:t>
            </w:r>
            <w:r w:rsidR="00593AA0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10</w:t>
            </w:r>
            <w:r w:rsidR="00CD7EB6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 </w:t>
            </w: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pkt</w:t>
            </w:r>
          </w:p>
          <w:p w14:paraId="47311A56" w14:textId="3A79A6DB" w:rsidR="008E3BF5" w:rsidRPr="00AF17F4" w:rsidRDefault="008E3BF5" w:rsidP="000059ED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Kołowy – 0 pkt</w:t>
            </w:r>
          </w:p>
        </w:tc>
        <w:tc>
          <w:tcPr>
            <w:tcW w:w="3544" w:type="dxa"/>
          </w:tcPr>
          <w:p w14:paraId="41CC36E0" w14:textId="77777777" w:rsidR="008E3BF5" w:rsidRPr="00AF17F4" w:rsidRDefault="008E3BF5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8E3BF5" w:rsidRPr="000059ED" w14:paraId="3DC14DBD" w14:textId="77777777" w:rsidTr="000059ED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BB66EAA" w14:textId="211124CA" w:rsidR="008E3BF5" w:rsidRPr="00AF17F4" w:rsidRDefault="000059ED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35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0C039F0" w14:textId="2002B073" w:rsidR="008E3BF5" w:rsidRPr="00AF17F4" w:rsidRDefault="008E3BF5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Ustawienie kolimatora bez promieniowania poprzez wyświetlenie na obrazie LIH aktualnego położenia krawędzi przesłon.</w:t>
            </w: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297B964A" w14:textId="77777777" w:rsidR="008E3BF5" w:rsidRPr="00AF17F4" w:rsidRDefault="008E3BF5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</w:tcPr>
          <w:p w14:paraId="05415028" w14:textId="77777777" w:rsidR="008E3BF5" w:rsidRPr="00AF17F4" w:rsidRDefault="008E3BF5" w:rsidP="000059ED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5ACB5A5" w14:textId="77777777" w:rsidR="008E3BF5" w:rsidRPr="00AF17F4" w:rsidRDefault="008E3BF5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0059ED" w:rsidRPr="000059ED" w14:paraId="4B936299" w14:textId="77777777" w:rsidTr="000059ED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7BE7CA6" w14:textId="09519880" w:rsidR="000059ED" w:rsidRPr="00AF17F4" w:rsidRDefault="000059ED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36.</w:t>
            </w:r>
          </w:p>
        </w:tc>
        <w:tc>
          <w:tcPr>
            <w:tcW w:w="4169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  <w:vAlign w:val="center"/>
          </w:tcPr>
          <w:p w14:paraId="21C0B297" w14:textId="77777777" w:rsidR="000059ED" w:rsidRPr="00AF17F4" w:rsidRDefault="000059ED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8900CDD" w14:textId="77DE9DF6" w:rsidR="000059ED" w:rsidRPr="00AF17F4" w:rsidRDefault="000059ED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Pojemność cieplna anody ≥ 75 </w:t>
            </w:r>
            <w:proofErr w:type="spell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kHU</w:t>
            </w:r>
            <w:proofErr w:type="spell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7CE468B" w14:textId="2BBEB344" w:rsidR="000059ED" w:rsidRPr="00AF17F4" w:rsidRDefault="000059ED" w:rsidP="000059ED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≥ 100 </w:t>
            </w:r>
            <w:proofErr w:type="spell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kHU</w:t>
            </w:r>
            <w:proofErr w:type="spell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 – </w:t>
            </w:r>
            <w:r w:rsidR="00593AA0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10</w:t>
            </w: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 pkt</w:t>
            </w:r>
          </w:p>
          <w:p w14:paraId="494A7B76" w14:textId="482C3736" w:rsidR="000059ED" w:rsidRPr="00AF17F4" w:rsidRDefault="000059ED" w:rsidP="000059ED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˂ 100 </w:t>
            </w:r>
            <w:proofErr w:type="spell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kHU</w:t>
            </w:r>
            <w:proofErr w:type="spell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 – 0 pkt</w:t>
            </w:r>
          </w:p>
        </w:tc>
        <w:tc>
          <w:tcPr>
            <w:tcW w:w="3544" w:type="dxa"/>
          </w:tcPr>
          <w:p w14:paraId="496F3D67" w14:textId="77777777" w:rsidR="000059ED" w:rsidRPr="00AF17F4" w:rsidRDefault="000059ED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0059ED" w:rsidRPr="000059ED" w14:paraId="6FAE4D5C" w14:textId="77777777" w:rsidTr="000059ED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267F069" w14:textId="28588EDB" w:rsidR="000059ED" w:rsidRPr="00AF17F4" w:rsidRDefault="000059ED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37.</w:t>
            </w:r>
          </w:p>
        </w:tc>
        <w:tc>
          <w:tcPr>
            <w:tcW w:w="416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787EBDE3" w14:textId="77777777" w:rsidR="000059ED" w:rsidRPr="00AF17F4" w:rsidRDefault="000059ED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147B430" w14:textId="325EE4FF" w:rsidR="000059ED" w:rsidRPr="00AF17F4" w:rsidRDefault="000059ED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Pojemność cieplna kołpaka ≥ 1000 </w:t>
            </w:r>
            <w:proofErr w:type="spell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kHU</w:t>
            </w:r>
            <w:proofErr w:type="spell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.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8AB389D" w14:textId="4B8E5F7B" w:rsidR="000059ED" w:rsidRPr="00AF17F4" w:rsidRDefault="000059ED" w:rsidP="000059ED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≥ 1100 </w:t>
            </w:r>
            <w:proofErr w:type="spell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kHU</w:t>
            </w:r>
            <w:proofErr w:type="spell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 – </w:t>
            </w:r>
            <w:r w:rsidR="00593AA0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10</w:t>
            </w: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 pkt</w:t>
            </w:r>
          </w:p>
          <w:p w14:paraId="26D85FB1" w14:textId="1F882619" w:rsidR="000059ED" w:rsidRPr="00AF17F4" w:rsidRDefault="000059ED" w:rsidP="000059ED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˂ 1100 </w:t>
            </w:r>
            <w:proofErr w:type="spell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kHU</w:t>
            </w:r>
            <w:proofErr w:type="spell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 – 0 pkt</w:t>
            </w:r>
          </w:p>
        </w:tc>
        <w:tc>
          <w:tcPr>
            <w:tcW w:w="3544" w:type="dxa"/>
          </w:tcPr>
          <w:p w14:paraId="55DBE35D" w14:textId="77777777" w:rsidR="000059ED" w:rsidRPr="00AF17F4" w:rsidRDefault="000059ED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0F672AD2" w14:textId="77777777" w:rsidTr="000059ED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740F220" w14:textId="351F699A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38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1195AF76" w14:textId="35819DE7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Szybkość chłodzenia anody ≥ 50 </w:t>
            </w:r>
            <w:proofErr w:type="spell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kHU</w:t>
            </w:r>
            <w:proofErr w:type="spell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/min</w:t>
            </w:r>
          </w:p>
        </w:tc>
        <w:tc>
          <w:tcPr>
            <w:tcW w:w="3379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  <w:vAlign w:val="center"/>
          </w:tcPr>
          <w:p w14:paraId="367902D5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7F7F7F" w:themeColor="text1" w:themeTint="80"/>
            </w:tcBorders>
            <w:shd w:val="pct5" w:color="auto" w:fill="auto"/>
          </w:tcPr>
          <w:p w14:paraId="5B6E6B5C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6199B4A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5898D7A0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796498C" w14:textId="3A81C0E9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39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3B9052F5" w14:textId="48937930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Wielkość detektora cyfrowego ≥ 20 x 20 cm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2ACB4557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32FE742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FC7A1D8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369A8BFE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79DF6B0" w14:textId="2BA56D5C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40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20D6CB1" w14:textId="5C9D1135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Liczba pól obrazowych ≥ 3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680FA953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3BDFCBFD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3A185E6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72714FB1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E1B85ED" w14:textId="4B05C30D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41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0EDB2D5" w14:textId="10AA183E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Współczynnik DQE ≥ 75%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79F27822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65F799A0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6CD70E8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2F21FA58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7DBBBFD" w14:textId="463BE4CB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42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3C79E39" w14:textId="6870AAE8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Rozdzielczość detektora ≥ 1000 x 1000 pikseli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1C0DA4DC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27A4F95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94BE1CB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74A3DE0D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1CF6BAF" w14:textId="5899F7D0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43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D630093" w14:textId="455982D0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Głębia obrazu ≥ 16 bit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6A19E5BC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7E8F516F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33FDFE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37747E" w14:paraId="036EF7C2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740CCA1" w14:textId="64BC06FB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lastRenderedPageBreak/>
              <w:t>44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BF7108E" w14:textId="15FC3B0F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lang w:val="en-US"/>
              </w:rPr>
            </w:pPr>
            <w:proofErr w:type="spell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lang w:val="en-US"/>
              </w:rPr>
              <w:t>Funkcja</w:t>
            </w:r>
            <w:proofErr w:type="spell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lang w:val="en-US"/>
              </w:rPr>
              <w:t xml:space="preserve"> LIH (Last Image Hold)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50431025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37CF3F52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24BD0B80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  <w:lang w:val="en-US"/>
              </w:rPr>
            </w:pPr>
          </w:p>
        </w:tc>
      </w:tr>
      <w:tr w:rsidR="001B2F01" w:rsidRPr="000059ED" w14:paraId="3056B3EA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AF84FC3" w14:textId="532C46B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lang w:val="en-US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lang w:val="en-US"/>
              </w:rPr>
              <w:lastRenderedPageBreak/>
              <w:t>45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318E048" w14:textId="08726B98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Wyświetlanie mozaiki obrazów min. 16 obrazów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6C60E7F8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CB00FAD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956570E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4FA62C5E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1D102C7" w14:textId="4FB168D9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46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A644CBC" w14:textId="28966217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Obraz lustrzany (obracanie obrazu na monitorze góra/dół, lewo/prawo)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14E083DE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042F9EA3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1E59587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3803790D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43B0196" w14:textId="563D24C3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47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6B8DDEB" w14:textId="2C3DC4DA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Cyfrowe powiększenie obrazu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D262EC0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4CDC664C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E4D56B0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5B409706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51E3799" w14:textId="773B46AC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48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347E45D" w14:textId="430913F0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Wzmocnienie krawędzi i redukcja szumów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0810A053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00E35025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B865390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673119ED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F8300A0" w14:textId="75EB260B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49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FBBFF0C" w14:textId="4E4EA66B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System nanoszenia opisów z możliwością oznaczenia strony ciała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A345231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5441EBAE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FFB4FCB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05EA1D5E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A9533A1" w14:textId="4507E262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50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38EA727E" w14:textId="3A53349B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System wpisywania danych pacjenta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15371ECC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7EA53579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3015A18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5C494749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724897A" w14:textId="3F754D8B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51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FBB0B59" w14:textId="25160111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System zarządzania bazą danych z badaniami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5AF431A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6FAE1A54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534F936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5E7E0DD2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7F6648F" w14:textId="11DDC00A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52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27CB185" w14:textId="5833AC16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Liczba monitorów ≥ 2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4B300A0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222BD4A4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6895B3E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295EF2D8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B968EF1" w14:textId="367B6204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53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15DA9B3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Monitory umieszczone na oddzielnym wózku, każdy o przekątnej min. 19" i rozdzielczości min. 1280x1024</w:t>
            </w:r>
          </w:p>
          <w:p w14:paraId="39F6AC90" w14:textId="11440C7A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Należy podać wartość oferowanych parametrów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746D133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02D476E9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BE272E8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7030B764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06C13B0" w14:textId="4C32C2BA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54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6D3C0234" w14:textId="7A9F4CA1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Maksymalna luminacja monitorów ≥ 600 cd/m</w:t>
            </w: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322D78BB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157D70E2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8604481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7CBA715A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B75928D" w14:textId="226A4FDE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55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883E4B1" w14:textId="4C4BB20D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Maksymalna luminacja monitorów skalibrowanych do krzywej DICOM ≥ 400 cd/m</w:t>
            </w: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56E9405A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4D56A5AB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01E7D52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60B60315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3B30A7C" w14:textId="5A4DCEB4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56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6A60B6B" w14:textId="0EFA766A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Kąt widzenia monitora (poziomy/pionowy) ≥ 178</w:t>
            </w: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vertAlign w:val="superscript"/>
              </w:rPr>
              <w:t>o</w:t>
            </w: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 / 178</w:t>
            </w: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7B10CF93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4EF83416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2F3093C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20E32281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6EB4F7E" w14:textId="6E341AAA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57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6C557CFF" w14:textId="399D843E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Wskaźnik włączonego promieniowania na wózku z monitorami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26A935E1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4484BA4D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2EBF357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6BF5F790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3213D01" w14:textId="3CC1E884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58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D2E3CFD" w14:textId="610D7EC3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Wózek z monitorami może być odłączony od ramienia C na czas transportu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1E65F6C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3DE77DD6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4D35F25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77D4000F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48C50EE" w14:textId="5A6FE759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59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609AC94" w14:textId="5DC4DE86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Napęd dysków CD-R i/lub DVD do zapisu obrazów DICOM, automatyczne dogrywanie na dysk CD i/lub DVD przeglądarki DICOM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7C2E75D1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1D6ABAC7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28C34D8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57F6A3A2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4A6D91A" w14:textId="70AC68D9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60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2FE37BC9" w14:textId="649992CB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Port USB do archiwizacji w formacie DICOM lub TIFF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4510907B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27839CF2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F28B6B8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0DA0F24C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E7DB6C5" w14:textId="7D0414DC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61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2A166F6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Funkcjonalności sieciowe DICOM m.in.:</w:t>
            </w:r>
          </w:p>
          <w:p w14:paraId="34F7D6D1" w14:textId="77777777" w:rsidR="001B2F01" w:rsidRPr="00AF17F4" w:rsidRDefault="001B2F01" w:rsidP="008E3BF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DICOM </w:t>
            </w:r>
            <w:proofErr w:type="spell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Send</w:t>
            </w:r>
            <w:proofErr w:type="spell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,</w:t>
            </w:r>
          </w:p>
          <w:p w14:paraId="22F8D5B0" w14:textId="77777777" w:rsidR="001B2F01" w:rsidRPr="00AF17F4" w:rsidRDefault="001B2F01" w:rsidP="008E3BF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DICOM Storage </w:t>
            </w:r>
            <w:proofErr w:type="spell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Commitment</w:t>
            </w:r>
            <w:proofErr w:type="spellEnd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,</w:t>
            </w:r>
          </w:p>
          <w:p w14:paraId="27D97E28" w14:textId="3F2A7889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DICOM </w:t>
            </w:r>
            <w:proofErr w:type="spellStart"/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5DC98F29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1885EE70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51910A8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7BBB76B3" w14:textId="77777777" w:rsidTr="00C700B5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FEF3CC1" w14:textId="7BD86025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lastRenderedPageBreak/>
              <w:t>62.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7FAAFED" w14:textId="5B5EF111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Zintegrowany system monitorowania i wyświetlania dawki RTG.</w:t>
            </w:r>
          </w:p>
        </w:tc>
        <w:tc>
          <w:tcPr>
            <w:tcW w:w="3379" w:type="dxa"/>
            <w:vMerge/>
            <w:shd w:val="pct5" w:color="auto" w:fill="auto"/>
            <w:vAlign w:val="center"/>
          </w:tcPr>
          <w:p w14:paraId="073BDBA9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shd w:val="pct5" w:color="auto" w:fill="auto"/>
          </w:tcPr>
          <w:p w14:paraId="1E669D97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1B8705C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1B2F01" w:rsidRPr="000059ED" w14:paraId="67771099" w14:textId="77777777" w:rsidTr="001B2F01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71B2DDE" w14:textId="699F44A9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lastRenderedPageBreak/>
              <w:t>63.</w:t>
            </w:r>
          </w:p>
        </w:tc>
        <w:tc>
          <w:tcPr>
            <w:tcW w:w="416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8BB93BD" w14:textId="6452F616" w:rsidR="001B2F01" w:rsidRPr="00AF17F4" w:rsidRDefault="001B2F01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Celownik laserowy zintegrowany z obudową detektora.</w:t>
            </w:r>
          </w:p>
        </w:tc>
        <w:tc>
          <w:tcPr>
            <w:tcW w:w="3379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6F1F7753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bottom w:val="single" w:sz="4" w:space="0" w:color="7F7F7F" w:themeColor="text1" w:themeTint="80"/>
            </w:tcBorders>
            <w:shd w:val="pct5" w:color="auto" w:fill="auto"/>
          </w:tcPr>
          <w:p w14:paraId="253197CD" w14:textId="77777777" w:rsidR="001B2F01" w:rsidRPr="00AF17F4" w:rsidRDefault="001B2F01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A9955A2" w14:textId="77777777" w:rsidR="001B2F01" w:rsidRPr="00AF17F4" w:rsidRDefault="001B2F01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8E3BF5" w:rsidRPr="000059ED" w14:paraId="75D6F3AC" w14:textId="77777777" w:rsidTr="001B2F01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4C6C9F9" w14:textId="24E0B7D9" w:rsidR="008E3BF5" w:rsidRPr="00AF17F4" w:rsidRDefault="000059ED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64.</w:t>
            </w:r>
          </w:p>
        </w:tc>
        <w:tc>
          <w:tcPr>
            <w:tcW w:w="4169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shd w:val="pct5" w:color="auto" w:fill="auto"/>
            <w:vAlign w:val="center"/>
          </w:tcPr>
          <w:p w14:paraId="593F0ABB" w14:textId="77777777" w:rsidR="008E3BF5" w:rsidRPr="00AF17F4" w:rsidRDefault="008E3BF5" w:rsidP="008E3BF5">
            <w:pPr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  <w:vAlign w:val="center"/>
          </w:tcPr>
          <w:p w14:paraId="628B8764" w14:textId="3C5A1B71" w:rsidR="008E3BF5" w:rsidRPr="00AF17F4" w:rsidRDefault="008E3BF5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Wewnętrzny dysk twardy o pojemności nie mniejszej niż 150 000 obrazów.</w:t>
            </w:r>
          </w:p>
        </w:tc>
        <w:tc>
          <w:tcPr>
            <w:tcW w:w="2233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14:paraId="261B2E51" w14:textId="677E8821" w:rsidR="008E3BF5" w:rsidRPr="00AF17F4" w:rsidRDefault="000059ED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≥ 200 000 – </w:t>
            </w:r>
            <w:r w:rsidR="00593AA0"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10</w:t>
            </w: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 pkt</w:t>
            </w:r>
          </w:p>
          <w:p w14:paraId="1DD5F0E8" w14:textId="0BCC48DD" w:rsidR="000059ED" w:rsidRPr="00AF17F4" w:rsidRDefault="000059ED" w:rsidP="008E3BF5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F17F4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˂ 200 000 – 0 pkt</w:t>
            </w:r>
          </w:p>
        </w:tc>
        <w:tc>
          <w:tcPr>
            <w:tcW w:w="3544" w:type="dxa"/>
          </w:tcPr>
          <w:p w14:paraId="3387A523" w14:textId="77777777" w:rsidR="008E3BF5" w:rsidRPr="00AF17F4" w:rsidRDefault="008E3BF5" w:rsidP="008E3BF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</w:pPr>
          </w:p>
        </w:tc>
      </w:tr>
    </w:tbl>
    <w:p w14:paraId="6B417BFF" w14:textId="77777777" w:rsidR="00570409" w:rsidRPr="000059ED" w:rsidRDefault="00570409" w:rsidP="004F282B">
      <w:pPr>
        <w:spacing w:line="240" w:lineRule="auto"/>
        <w:rPr>
          <w:rFonts w:cstheme="minorHAnsi"/>
          <w:color w:val="000000" w:themeColor="text1"/>
          <w:sz w:val="18"/>
          <w:szCs w:val="18"/>
        </w:rPr>
      </w:pPr>
    </w:p>
    <w:sectPr w:rsidR="00570409" w:rsidRPr="000059ED" w:rsidSect="000059ED">
      <w:headerReference w:type="default" r:id="rId9"/>
      <w:footerReference w:type="default" r:id="rId10"/>
      <w:pgSz w:w="16838" w:h="11906" w:orient="landscape"/>
      <w:pgMar w:top="1418" w:right="1418" w:bottom="1418" w:left="1418" w:header="567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D4CF1" w14:textId="77777777" w:rsidR="00C66B6C" w:rsidRDefault="00C66B6C" w:rsidP="00331DF1">
      <w:pPr>
        <w:spacing w:after="0" w:line="240" w:lineRule="auto"/>
      </w:pPr>
      <w:r>
        <w:separator/>
      </w:r>
    </w:p>
  </w:endnote>
  <w:endnote w:type="continuationSeparator" w:id="0">
    <w:p w14:paraId="248969F0" w14:textId="77777777" w:rsidR="00C66B6C" w:rsidRDefault="00C66B6C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5B5C" w14:textId="2F9690DA" w:rsidR="005F1E0B" w:rsidRPr="00020156" w:rsidRDefault="005F1E0B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="001F6039" w:rsidRPr="001F6039">
      <w:rPr>
        <w:b/>
        <w:bCs/>
        <w:noProof/>
        <w:sz w:val="20"/>
        <w:szCs w:val="20"/>
      </w:rPr>
      <w:t>5</w:t>
    </w:r>
    <w:r w:rsidRPr="00020156">
      <w:rPr>
        <w:b/>
        <w:bCs/>
        <w:sz w:val="20"/>
        <w:szCs w:val="20"/>
      </w:rPr>
      <w:fldChar w:fldCharType="end"/>
    </w:r>
    <w:r w:rsidRPr="00020156">
      <w:rPr>
        <w:b/>
        <w:bCs/>
        <w:sz w:val="20"/>
        <w:szCs w:val="20"/>
      </w:rPr>
      <w:t xml:space="preserve"> </w:t>
    </w:r>
    <w:r w:rsidRPr="00020156">
      <w:rPr>
        <w:sz w:val="20"/>
        <w:szCs w:val="20"/>
      </w:rPr>
      <w:t>|</w:t>
    </w:r>
    <w:r w:rsidRPr="00020156">
      <w:rPr>
        <w:b/>
        <w:bCs/>
        <w:sz w:val="20"/>
        <w:szCs w:val="20"/>
      </w:rPr>
      <w:t xml:space="preserve"> </w:t>
    </w:r>
    <w:r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C8220" w14:textId="77777777" w:rsidR="00C66B6C" w:rsidRDefault="00C66B6C" w:rsidP="00331DF1">
      <w:pPr>
        <w:spacing w:after="0" w:line="240" w:lineRule="auto"/>
      </w:pPr>
      <w:r>
        <w:separator/>
      </w:r>
    </w:p>
  </w:footnote>
  <w:footnote w:type="continuationSeparator" w:id="0">
    <w:p w14:paraId="7AE82C7C" w14:textId="77777777" w:rsidR="00C66B6C" w:rsidRDefault="00C66B6C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30AD" w14:textId="77777777" w:rsidR="005F1E0B" w:rsidRPr="00020156" w:rsidRDefault="005F1E0B" w:rsidP="00020156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2CD"/>
    <w:multiLevelType w:val="hybridMultilevel"/>
    <w:tmpl w:val="BAAAA85E"/>
    <w:lvl w:ilvl="0" w:tplc="BAF609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6CE"/>
    <w:multiLevelType w:val="hybridMultilevel"/>
    <w:tmpl w:val="55228D22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8041F"/>
    <w:multiLevelType w:val="hybridMultilevel"/>
    <w:tmpl w:val="82AC8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27947"/>
    <w:multiLevelType w:val="hybridMultilevel"/>
    <w:tmpl w:val="A67A3CC4"/>
    <w:lvl w:ilvl="0" w:tplc="B7024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0131D"/>
    <w:multiLevelType w:val="hybridMultilevel"/>
    <w:tmpl w:val="82AC8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668A6"/>
    <w:multiLevelType w:val="hybridMultilevel"/>
    <w:tmpl w:val="B23AE7BA"/>
    <w:lvl w:ilvl="0" w:tplc="4EC4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F0C83"/>
    <w:multiLevelType w:val="hybridMultilevel"/>
    <w:tmpl w:val="57966836"/>
    <w:lvl w:ilvl="0" w:tplc="996EB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A1666"/>
    <w:multiLevelType w:val="hybridMultilevel"/>
    <w:tmpl w:val="0E24E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CFA"/>
    <w:multiLevelType w:val="hybridMultilevel"/>
    <w:tmpl w:val="C7AEE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F54AD"/>
    <w:multiLevelType w:val="hybridMultilevel"/>
    <w:tmpl w:val="E32E04A6"/>
    <w:lvl w:ilvl="0" w:tplc="D5162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E0B99"/>
    <w:multiLevelType w:val="hybridMultilevel"/>
    <w:tmpl w:val="215E77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5E0CB2"/>
    <w:multiLevelType w:val="hybridMultilevel"/>
    <w:tmpl w:val="7DC6A2EE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839B6"/>
    <w:multiLevelType w:val="hybridMultilevel"/>
    <w:tmpl w:val="B23AE7BA"/>
    <w:lvl w:ilvl="0" w:tplc="4EC4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A12751"/>
    <w:multiLevelType w:val="hybridMultilevel"/>
    <w:tmpl w:val="0854D1BC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B190C"/>
    <w:multiLevelType w:val="hybridMultilevel"/>
    <w:tmpl w:val="D7F8D4AA"/>
    <w:lvl w:ilvl="0" w:tplc="345E43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84562"/>
    <w:multiLevelType w:val="hybridMultilevel"/>
    <w:tmpl w:val="6E344670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014FDA"/>
    <w:multiLevelType w:val="hybridMultilevel"/>
    <w:tmpl w:val="66961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2467CE"/>
    <w:multiLevelType w:val="hybridMultilevel"/>
    <w:tmpl w:val="57D86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EB0452"/>
    <w:multiLevelType w:val="hybridMultilevel"/>
    <w:tmpl w:val="82E05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54992"/>
    <w:multiLevelType w:val="hybridMultilevel"/>
    <w:tmpl w:val="15EE9A38"/>
    <w:lvl w:ilvl="0" w:tplc="1FF6A0A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3D3E215F"/>
    <w:multiLevelType w:val="hybridMultilevel"/>
    <w:tmpl w:val="57966836"/>
    <w:lvl w:ilvl="0" w:tplc="996EB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C859E4"/>
    <w:multiLevelType w:val="hybridMultilevel"/>
    <w:tmpl w:val="82AC8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410E58"/>
    <w:multiLevelType w:val="hybridMultilevel"/>
    <w:tmpl w:val="CC1A9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8B0777"/>
    <w:multiLevelType w:val="hybridMultilevel"/>
    <w:tmpl w:val="158ACA14"/>
    <w:lvl w:ilvl="0" w:tplc="F440C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13276D"/>
    <w:multiLevelType w:val="hybridMultilevel"/>
    <w:tmpl w:val="419A4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CE1CF2"/>
    <w:multiLevelType w:val="hybridMultilevel"/>
    <w:tmpl w:val="0B6A2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505"/>
    <w:multiLevelType w:val="hybridMultilevel"/>
    <w:tmpl w:val="6C8EFDD8"/>
    <w:lvl w:ilvl="0" w:tplc="50D098E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30CF0"/>
    <w:multiLevelType w:val="hybridMultilevel"/>
    <w:tmpl w:val="E3105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E1304"/>
    <w:multiLevelType w:val="hybridMultilevel"/>
    <w:tmpl w:val="78C80F40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13732"/>
    <w:multiLevelType w:val="hybridMultilevel"/>
    <w:tmpl w:val="1E006B72"/>
    <w:lvl w:ilvl="0" w:tplc="D1400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B5DC4"/>
    <w:multiLevelType w:val="hybridMultilevel"/>
    <w:tmpl w:val="F4C2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1341B"/>
    <w:multiLevelType w:val="hybridMultilevel"/>
    <w:tmpl w:val="734EE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F291B"/>
    <w:multiLevelType w:val="hybridMultilevel"/>
    <w:tmpl w:val="AE7A3304"/>
    <w:lvl w:ilvl="0" w:tplc="1FF6A0A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65B2307C"/>
    <w:multiLevelType w:val="hybridMultilevel"/>
    <w:tmpl w:val="A57050CE"/>
    <w:lvl w:ilvl="0" w:tplc="4F68D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60294B"/>
    <w:multiLevelType w:val="hybridMultilevel"/>
    <w:tmpl w:val="8B769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0A0663"/>
    <w:multiLevelType w:val="hybridMultilevel"/>
    <w:tmpl w:val="734EE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5796C"/>
    <w:multiLevelType w:val="hybridMultilevel"/>
    <w:tmpl w:val="A6C2F4D6"/>
    <w:lvl w:ilvl="0" w:tplc="1FF6A0A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EBD249B"/>
    <w:multiLevelType w:val="hybridMultilevel"/>
    <w:tmpl w:val="CC1A9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BE26CD"/>
    <w:multiLevelType w:val="hybridMultilevel"/>
    <w:tmpl w:val="A16420CE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285C4E"/>
    <w:multiLevelType w:val="hybridMultilevel"/>
    <w:tmpl w:val="4F9C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F46E8"/>
    <w:multiLevelType w:val="hybridMultilevel"/>
    <w:tmpl w:val="E4A8BCF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4967A21"/>
    <w:multiLevelType w:val="hybridMultilevel"/>
    <w:tmpl w:val="D25471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415A32"/>
    <w:multiLevelType w:val="hybridMultilevel"/>
    <w:tmpl w:val="EFA4EF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831869"/>
    <w:multiLevelType w:val="hybridMultilevel"/>
    <w:tmpl w:val="37063744"/>
    <w:lvl w:ilvl="0" w:tplc="FF6C8C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73E2C"/>
    <w:multiLevelType w:val="hybridMultilevel"/>
    <w:tmpl w:val="A57050CE"/>
    <w:lvl w:ilvl="0" w:tplc="4F68D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E922C8"/>
    <w:multiLevelType w:val="hybridMultilevel"/>
    <w:tmpl w:val="A5C0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F63AD1"/>
    <w:multiLevelType w:val="hybridMultilevel"/>
    <w:tmpl w:val="8B769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B2325A"/>
    <w:multiLevelType w:val="hybridMultilevel"/>
    <w:tmpl w:val="57966836"/>
    <w:lvl w:ilvl="0" w:tplc="996EB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6"/>
  </w:num>
  <w:num w:numId="3">
    <w:abstractNumId w:val="27"/>
  </w:num>
  <w:num w:numId="4">
    <w:abstractNumId w:val="34"/>
  </w:num>
  <w:num w:numId="5">
    <w:abstractNumId w:val="23"/>
  </w:num>
  <w:num w:numId="6">
    <w:abstractNumId w:val="16"/>
  </w:num>
  <w:num w:numId="7">
    <w:abstractNumId w:val="3"/>
  </w:num>
  <w:num w:numId="8">
    <w:abstractNumId w:val="32"/>
  </w:num>
  <w:num w:numId="9">
    <w:abstractNumId w:val="42"/>
  </w:num>
  <w:num w:numId="10">
    <w:abstractNumId w:val="31"/>
  </w:num>
  <w:num w:numId="11">
    <w:abstractNumId w:val="45"/>
  </w:num>
  <w:num w:numId="12">
    <w:abstractNumId w:val="19"/>
  </w:num>
  <w:num w:numId="13">
    <w:abstractNumId w:val="41"/>
  </w:num>
  <w:num w:numId="14">
    <w:abstractNumId w:val="13"/>
  </w:num>
  <w:num w:numId="15">
    <w:abstractNumId w:val="38"/>
  </w:num>
  <w:num w:numId="16">
    <w:abstractNumId w:val="1"/>
  </w:num>
  <w:num w:numId="17">
    <w:abstractNumId w:val="15"/>
  </w:num>
  <w:num w:numId="18">
    <w:abstractNumId w:val="36"/>
  </w:num>
  <w:num w:numId="19">
    <w:abstractNumId w:val="39"/>
  </w:num>
  <w:num w:numId="20">
    <w:abstractNumId w:val="10"/>
  </w:num>
  <w:num w:numId="21">
    <w:abstractNumId w:val="44"/>
  </w:num>
  <w:num w:numId="22">
    <w:abstractNumId w:val="0"/>
  </w:num>
  <w:num w:numId="23">
    <w:abstractNumId w:val="18"/>
  </w:num>
  <w:num w:numId="24">
    <w:abstractNumId w:val="30"/>
  </w:num>
  <w:num w:numId="25">
    <w:abstractNumId w:val="47"/>
  </w:num>
  <w:num w:numId="26">
    <w:abstractNumId w:val="7"/>
  </w:num>
  <w:num w:numId="27">
    <w:abstractNumId w:val="25"/>
  </w:num>
  <w:num w:numId="28">
    <w:abstractNumId w:val="43"/>
  </w:num>
  <w:num w:numId="29">
    <w:abstractNumId w:val="11"/>
  </w:num>
  <w:num w:numId="30">
    <w:abstractNumId w:val="26"/>
  </w:num>
  <w:num w:numId="31">
    <w:abstractNumId w:val="40"/>
  </w:num>
  <w:num w:numId="32">
    <w:abstractNumId w:val="17"/>
  </w:num>
  <w:num w:numId="33">
    <w:abstractNumId w:val="2"/>
  </w:num>
  <w:num w:numId="34">
    <w:abstractNumId w:val="4"/>
  </w:num>
  <w:num w:numId="35">
    <w:abstractNumId w:val="21"/>
  </w:num>
  <w:num w:numId="36">
    <w:abstractNumId w:val="24"/>
  </w:num>
  <w:num w:numId="37">
    <w:abstractNumId w:val="5"/>
  </w:num>
  <w:num w:numId="38">
    <w:abstractNumId w:val="12"/>
  </w:num>
  <w:num w:numId="39">
    <w:abstractNumId w:val="48"/>
  </w:num>
  <w:num w:numId="40">
    <w:abstractNumId w:val="29"/>
  </w:num>
  <w:num w:numId="41">
    <w:abstractNumId w:val="20"/>
  </w:num>
  <w:num w:numId="42">
    <w:abstractNumId w:val="6"/>
  </w:num>
  <w:num w:numId="43">
    <w:abstractNumId w:val="9"/>
  </w:num>
  <w:num w:numId="44">
    <w:abstractNumId w:val="8"/>
  </w:num>
  <w:num w:numId="45">
    <w:abstractNumId w:val="22"/>
  </w:num>
  <w:num w:numId="46">
    <w:abstractNumId w:val="37"/>
  </w:num>
  <w:num w:numId="47">
    <w:abstractNumId w:val="33"/>
  </w:num>
  <w:num w:numId="48">
    <w:abstractNumId w:val="14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11"/>
    <w:rsid w:val="000059ED"/>
    <w:rsid w:val="00016ACB"/>
    <w:rsid w:val="00017FD3"/>
    <w:rsid w:val="00020156"/>
    <w:rsid w:val="0002221E"/>
    <w:rsid w:val="000325E1"/>
    <w:rsid w:val="000444E6"/>
    <w:rsid w:val="00047B04"/>
    <w:rsid w:val="00050FDE"/>
    <w:rsid w:val="00062990"/>
    <w:rsid w:val="00066B52"/>
    <w:rsid w:val="000770D1"/>
    <w:rsid w:val="000805F8"/>
    <w:rsid w:val="0009189F"/>
    <w:rsid w:val="00092EAA"/>
    <w:rsid w:val="00092F5D"/>
    <w:rsid w:val="000935B1"/>
    <w:rsid w:val="000B1AF9"/>
    <w:rsid w:val="000B234A"/>
    <w:rsid w:val="000B75E2"/>
    <w:rsid w:val="000D3B43"/>
    <w:rsid w:val="000D3C2F"/>
    <w:rsid w:val="000E5A4D"/>
    <w:rsid w:val="001138F4"/>
    <w:rsid w:val="00115E86"/>
    <w:rsid w:val="00131C20"/>
    <w:rsid w:val="00132F97"/>
    <w:rsid w:val="001466D2"/>
    <w:rsid w:val="001644DD"/>
    <w:rsid w:val="0018142B"/>
    <w:rsid w:val="0018486F"/>
    <w:rsid w:val="00185DEC"/>
    <w:rsid w:val="001A54C4"/>
    <w:rsid w:val="001B2F01"/>
    <w:rsid w:val="001B610C"/>
    <w:rsid w:val="001C0CAE"/>
    <w:rsid w:val="001C70E3"/>
    <w:rsid w:val="001D59BB"/>
    <w:rsid w:val="001D6918"/>
    <w:rsid w:val="001D6E3C"/>
    <w:rsid w:val="001E1603"/>
    <w:rsid w:val="001F6039"/>
    <w:rsid w:val="00207594"/>
    <w:rsid w:val="0023380C"/>
    <w:rsid w:val="00243163"/>
    <w:rsid w:val="00247D5F"/>
    <w:rsid w:val="00262C0F"/>
    <w:rsid w:val="00264CE1"/>
    <w:rsid w:val="002734EB"/>
    <w:rsid w:val="00290711"/>
    <w:rsid w:val="0029318F"/>
    <w:rsid w:val="002A24AB"/>
    <w:rsid w:val="002A2FB3"/>
    <w:rsid w:val="002B019D"/>
    <w:rsid w:val="002B401A"/>
    <w:rsid w:val="002C3157"/>
    <w:rsid w:val="002C6002"/>
    <w:rsid w:val="002D27DF"/>
    <w:rsid w:val="002D48A4"/>
    <w:rsid w:val="002D58CA"/>
    <w:rsid w:val="002F2BF2"/>
    <w:rsid w:val="002F2D6D"/>
    <w:rsid w:val="00303268"/>
    <w:rsid w:val="00310439"/>
    <w:rsid w:val="003217D1"/>
    <w:rsid w:val="00331DF1"/>
    <w:rsid w:val="00355FA8"/>
    <w:rsid w:val="00362B06"/>
    <w:rsid w:val="003664AF"/>
    <w:rsid w:val="003729A8"/>
    <w:rsid w:val="00375B80"/>
    <w:rsid w:val="003773B3"/>
    <w:rsid w:val="0037747E"/>
    <w:rsid w:val="003778CF"/>
    <w:rsid w:val="00385905"/>
    <w:rsid w:val="003953AD"/>
    <w:rsid w:val="003A01B5"/>
    <w:rsid w:val="003B64FB"/>
    <w:rsid w:val="003C04BE"/>
    <w:rsid w:val="003C129C"/>
    <w:rsid w:val="003C2018"/>
    <w:rsid w:val="003C62F9"/>
    <w:rsid w:val="003E6B18"/>
    <w:rsid w:val="003F70AD"/>
    <w:rsid w:val="004128F2"/>
    <w:rsid w:val="004139E0"/>
    <w:rsid w:val="00435F3F"/>
    <w:rsid w:val="0045201A"/>
    <w:rsid w:val="00460370"/>
    <w:rsid w:val="004619AF"/>
    <w:rsid w:val="00467CBF"/>
    <w:rsid w:val="00471FC9"/>
    <w:rsid w:val="00476D12"/>
    <w:rsid w:val="00487F42"/>
    <w:rsid w:val="00491809"/>
    <w:rsid w:val="00494A3E"/>
    <w:rsid w:val="00495A69"/>
    <w:rsid w:val="004B07AF"/>
    <w:rsid w:val="004B2D41"/>
    <w:rsid w:val="004D0030"/>
    <w:rsid w:val="004D61F4"/>
    <w:rsid w:val="004F00B9"/>
    <w:rsid w:val="004F195D"/>
    <w:rsid w:val="004F282B"/>
    <w:rsid w:val="004F3404"/>
    <w:rsid w:val="004F4600"/>
    <w:rsid w:val="00505A7A"/>
    <w:rsid w:val="005065DF"/>
    <w:rsid w:val="00514209"/>
    <w:rsid w:val="00527160"/>
    <w:rsid w:val="00537CAD"/>
    <w:rsid w:val="0056073D"/>
    <w:rsid w:val="00562B30"/>
    <w:rsid w:val="0056403F"/>
    <w:rsid w:val="00570409"/>
    <w:rsid w:val="00576C4E"/>
    <w:rsid w:val="00593AA0"/>
    <w:rsid w:val="005B34A3"/>
    <w:rsid w:val="005C007C"/>
    <w:rsid w:val="005C7E86"/>
    <w:rsid w:val="005D0A9B"/>
    <w:rsid w:val="005D59B9"/>
    <w:rsid w:val="005D7C67"/>
    <w:rsid w:val="005E317C"/>
    <w:rsid w:val="005F1E0B"/>
    <w:rsid w:val="005F6C9E"/>
    <w:rsid w:val="00601690"/>
    <w:rsid w:val="0061792D"/>
    <w:rsid w:val="006234C5"/>
    <w:rsid w:val="006417EE"/>
    <w:rsid w:val="006574B5"/>
    <w:rsid w:val="006630B0"/>
    <w:rsid w:val="00675CC5"/>
    <w:rsid w:val="00694F85"/>
    <w:rsid w:val="006B6CAD"/>
    <w:rsid w:val="006C19E3"/>
    <w:rsid w:val="006C2DAE"/>
    <w:rsid w:val="006C4DAB"/>
    <w:rsid w:val="006C58BB"/>
    <w:rsid w:val="006D41C8"/>
    <w:rsid w:val="006E4121"/>
    <w:rsid w:val="006F0F65"/>
    <w:rsid w:val="006F1BFA"/>
    <w:rsid w:val="006F6BCE"/>
    <w:rsid w:val="00700D32"/>
    <w:rsid w:val="00711B64"/>
    <w:rsid w:val="00723218"/>
    <w:rsid w:val="00731678"/>
    <w:rsid w:val="00756B98"/>
    <w:rsid w:val="00761223"/>
    <w:rsid w:val="00786804"/>
    <w:rsid w:val="00795929"/>
    <w:rsid w:val="007A02D2"/>
    <w:rsid w:val="007A3D09"/>
    <w:rsid w:val="007A5A21"/>
    <w:rsid w:val="007B2BBC"/>
    <w:rsid w:val="007B52F9"/>
    <w:rsid w:val="007D508F"/>
    <w:rsid w:val="007D7AC0"/>
    <w:rsid w:val="007E75AF"/>
    <w:rsid w:val="00801C9C"/>
    <w:rsid w:val="0080365A"/>
    <w:rsid w:val="00807242"/>
    <w:rsid w:val="008151B5"/>
    <w:rsid w:val="00820FEF"/>
    <w:rsid w:val="00823999"/>
    <w:rsid w:val="00825B1B"/>
    <w:rsid w:val="00827DE4"/>
    <w:rsid w:val="00835083"/>
    <w:rsid w:val="00835AA2"/>
    <w:rsid w:val="00841552"/>
    <w:rsid w:val="00846F70"/>
    <w:rsid w:val="00855426"/>
    <w:rsid w:val="00856726"/>
    <w:rsid w:val="008663BD"/>
    <w:rsid w:val="00867EC4"/>
    <w:rsid w:val="00885680"/>
    <w:rsid w:val="008A6363"/>
    <w:rsid w:val="008C4601"/>
    <w:rsid w:val="008C740E"/>
    <w:rsid w:val="008D23FC"/>
    <w:rsid w:val="008D482D"/>
    <w:rsid w:val="008E3BF5"/>
    <w:rsid w:val="008F768E"/>
    <w:rsid w:val="00906EBB"/>
    <w:rsid w:val="00907EE1"/>
    <w:rsid w:val="00910613"/>
    <w:rsid w:val="00911E61"/>
    <w:rsid w:val="0091587F"/>
    <w:rsid w:val="00916B27"/>
    <w:rsid w:val="00924C1B"/>
    <w:rsid w:val="00924F2E"/>
    <w:rsid w:val="0093230E"/>
    <w:rsid w:val="00932EBE"/>
    <w:rsid w:val="009447F0"/>
    <w:rsid w:val="00966E3E"/>
    <w:rsid w:val="0097436E"/>
    <w:rsid w:val="00975353"/>
    <w:rsid w:val="00976908"/>
    <w:rsid w:val="00977783"/>
    <w:rsid w:val="00982EEA"/>
    <w:rsid w:val="0098516D"/>
    <w:rsid w:val="0099672C"/>
    <w:rsid w:val="009C4838"/>
    <w:rsid w:val="00A066B9"/>
    <w:rsid w:val="00A312C6"/>
    <w:rsid w:val="00A32290"/>
    <w:rsid w:val="00A47FF9"/>
    <w:rsid w:val="00A52A55"/>
    <w:rsid w:val="00A60A1B"/>
    <w:rsid w:val="00A666AE"/>
    <w:rsid w:val="00A705DF"/>
    <w:rsid w:val="00A72008"/>
    <w:rsid w:val="00A73E08"/>
    <w:rsid w:val="00A74280"/>
    <w:rsid w:val="00A744EA"/>
    <w:rsid w:val="00A87BF6"/>
    <w:rsid w:val="00A9431D"/>
    <w:rsid w:val="00AE02F1"/>
    <w:rsid w:val="00AE19B3"/>
    <w:rsid w:val="00AF17F4"/>
    <w:rsid w:val="00AF2FC6"/>
    <w:rsid w:val="00B10BAB"/>
    <w:rsid w:val="00B143EC"/>
    <w:rsid w:val="00B32C52"/>
    <w:rsid w:val="00B33E5A"/>
    <w:rsid w:val="00B34FC5"/>
    <w:rsid w:val="00B35A33"/>
    <w:rsid w:val="00B41B8F"/>
    <w:rsid w:val="00B42AF0"/>
    <w:rsid w:val="00B60C39"/>
    <w:rsid w:val="00B60C53"/>
    <w:rsid w:val="00B627F7"/>
    <w:rsid w:val="00B637B0"/>
    <w:rsid w:val="00B6792D"/>
    <w:rsid w:val="00B73AAA"/>
    <w:rsid w:val="00B76201"/>
    <w:rsid w:val="00B777F2"/>
    <w:rsid w:val="00B8395A"/>
    <w:rsid w:val="00BA68CC"/>
    <w:rsid w:val="00BB6668"/>
    <w:rsid w:val="00BC1309"/>
    <w:rsid w:val="00BC67C5"/>
    <w:rsid w:val="00BD75B5"/>
    <w:rsid w:val="00BE4511"/>
    <w:rsid w:val="00BE5CA7"/>
    <w:rsid w:val="00BF0675"/>
    <w:rsid w:val="00C134EE"/>
    <w:rsid w:val="00C5025A"/>
    <w:rsid w:val="00C52735"/>
    <w:rsid w:val="00C54531"/>
    <w:rsid w:val="00C66B6C"/>
    <w:rsid w:val="00C700B5"/>
    <w:rsid w:val="00C76B29"/>
    <w:rsid w:val="00C82A30"/>
    <w:rsid w:val="00C9089B"/>
    <w:rsid w:val="00C9647A"/>
    <w:rsid w:val="00C96A8E"/>
    <w:rsid w:val="00CA4E80"/>
    <w:rsid w:val="00CD1FA2"/>
    <w:rsid w:val="00CD7EB6"/>
    <w:rsid w:val="00CF0B43"/>
    <w:rsid w:val="00D10934"/>
    <w:rsid w:val="00D21037"/>
    <w:rsid w:val="00D23866"/>
    <w:rsid w:val="00D30183"/>
    <w:rsid w:val="00D413DD"/>
    <w:rsid w:val="00D51EE6"/>
    <w:rsid w:val="00D54140"/>
    <w:rsid w:val="00D726F1"/>
    <w:rsid w:val="00D7306D"/>
    <w:rsid w:val="00D80CB9"/>
    <w:rsid w:val="00D933E7"/>
    <w:rsid w:val="00DA7538"/>
    <w:rsid w:val="00DC4FE1"/>
    <w:rsid w:val="00DE0DEE"/>
    <w:rsid w:val="00DF25CD"/>
    <w:rsid w:val="00DF6EED"/>
    <w:rsid w:val="00E10B52"/>
    <w:rsid w:val="00E1101F"/>
    <w:rsid w:val="00E12294"/>
    <w:rsid w:val="00E1260A"/>
    <w:rsid w:val="00E15AED"/>
    <w:rsid w:val="00E40039"/>
    <w:rsid w:val="00E537A3"/>
    <w:rsid w:val="00E7008F"/>
    <w:rsid w:val="00E745D4"/>
    <w:rsid w:val="00E85199"/>
    <w:rsid w:val="00E9428B"/>
    <w:rsid w:val="00EB5284"/>
    <w:rsid w:val="00EC0C34"/>
    <w:rsid w:val="00EC6664"/>
    <w:rsid w:val="00EE78B6"/>
    <w:rsid w:val="00EF0A9C"/>
    <w:rsid w:val="00EF7F8D"/>
    <w:rsid w:val="00F02492"/>
    <w:rsid w:val="00F1311B"/>
    <w:rsid w:val="00F31F1F"/>
    <w:rsid w:val="00F32757"/>
    <w:rsid w:val="00F35B91"/>
    <w:rsid w:val="00F44EB2"/>
    <w:rsid w:val="00F50A8B"/>
    <w:rsid w:val="00F512CA"/>
    <w:rsid w:val="00F52EA2"/>
    <w:rsid w:val="00F600AF"/>
    <w:rsid w:val="00F73F68"/>
    <w:rsid w:val="00F74972"/>
    <w:rsid w:val="00F7695A"/>
    <w:rsid w:val="00F8296B"/>
    <w:rsid w:val="00F92F0E"/>
    <w:rsid w:val="00F956A6"/>
    <w:rsid w:val="00FA2356"/>
    <w:rsid w:val="00FA57F0"/>
    <w:rsid w:val="00FA697B"/>
    <w:rsid w:val="00FB094C"/>
    <w:rsid w:val="00FB1432"/>
    <w:rsid w:val="00FB4C33"/>
    <w:rsid w:val="00FB5B94"/>
    <w:rsid w:val="00FB61C1"/>
    <w:rsid w:val="00FC134F"/>
    <w:rsid w:val="00FC502A"/>
    <w:rsid w:val="00FE0545"/>
    <w:rsid w:val="00FE6112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D1C3-E3B7-49CC-BE86-E73F1132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65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3</cp:revision>
  <cp:lastPrinted>2023-01-17T10:44:00Z</cp:lastPrinted>
  <dcterms:created xsi:type="dcterms:W3CDTF">2023-02-27T12:45:00Z</dcterms:created>
  <dcterms:modified xsi:type="dcterms:W3CDTF">2023-02-27T13:00:00Z</dcterms:modified>
</cp:coreProperties>
</file>